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6C139" w14:textId="77777777" w:rsidR="00C156A5" w:rsidRPr="001B0F7F" w:rsidRDefault="00C156A5" w:rsidP="00C156A5">
      <w:pPr>
        <w:spacing w:after="120"/>
        <w:jc w:val="center"/>
        <w:rPr>
          <w:rFonts w:asciiTheme="minorHAnsi" w:hAnsiTheme="minorHAnsi"/>
          <w:b/>
          <w:color w:val="FF0000"/>
          <w:sz w:val="34"/>
          <w:szCs w:val="34"/>
        </w:rPr>
      </w:pPr>
      <w:r w:rsidRPr="001B0F7F">
        <w:rPr>
          <w:rFonts w:asciiTheme="minorHAnsi" w:hAnsiTheme="minorHAnsi"/>
          <w:b/>
          <w:color w:val="FF0000"/>
          <w:sz w:val="34"/>
          <w:szCs w:val="34"/>
        </w:rPr>
        <w:t xml:space="preserve">Concorso pianistico internazionale del </w:t>
      </w:r>
      <w:r w:rsidR="005009D7" w:rsidRPr="001B0F7F">
        <w:rPr>
          <w:rFonts w:asciiTheme="minorHAnsi" w:hAnsiTheme="minorHAnsi"/>
          <w:b/>
          <w:color w:val="FF0000"/>
          <w:sz w:val="34"/>
          <w:szCs w:val="34"/>
        </w:rPr>
        <w:t>Friuli Venezia Giulia</w:t>
      </w:r>
    </w:p>
    <w:p w14:paraId="51EF861E" w14:textId="77777777" w:rsidR="005009D7" w:rsidRPr="001B0F7F" w:rsidRDefault="005009D7" w:rsidP="00C156A5">
      <w:pPr>
        <w:spacing w:after="120"/>
        <w:jc w:val="center"/>
        <w:rPr>
          <w:rFonts w:asciiTheme="minorHAnsi" w:hAnsiTheme="minorHAnsi"/>
          <w:b/>
          <w:color w:val="FF0000"/>
          <w:sz w:val="34"/>
          <w:szCs w:val="34"/>
        </w:rPr>
      </w:pPr>
      <w:r w:rsidRPr="001B0F7F">
        <w:rPr>
          <w:rFonts w:asciiTheme="minorHAnsi" w:hAnsiTheme="minorHAnsi"/>
          <w:b/>
          <w:color w:val="FF0000"/>
          <w:sz w:val="34"/>
          <w:szCs w:val="34"/>
        </w:rPr>
        <w:t>International piano competition of Friuli Venezia Giulia</w:t>
      </w:r>
    </w:p>
    <w:p w14:paraId="6CF901A4" w14:textId="77777777" w:rsidR="005009D7" w:rsidRPr="001B0F7F" w:rsidRDefault="005009D7" w:rsidP="005009D7">
      <w:pPr>
        <w:jc w:val="center"/>
        <w:rPr>
          <w:rFonts w:asciiTheme="minorHAnsi" w:hAnsiTheme="minorHAnsi"/>
          <w:sz w:val="28"/>
        </w:rPr>
      </w:pPr>
    </w:p>
    <w:p w14:paraId="27C0DB21" w14:textId="77777777" w:rsidR="005009D7" w:rsidRPr="001B0F7F" w:rsidRDefault="005009D7" w:rsidP="005009D7">
      <w:pPr>
        <w:jc w:val="center"/>
        <w:rPr>
          <w:rFonts w:asciiTheme="minorHAnsi" w:hAnsiTheme="minorHAnsi"/>
          <w:sz w:val="28"/>
        </w:rPr>
      </w:pPr>
      <w:r w:rsidRPr="001B0F7F">
        <w:rPr>
          <w:rFonts w:asciiTheme="minorHAnsi" w:hAnsiTheme="minorHAnsi"/>
          <w:sz w:val="28"/>
        </w:rPr>
        <w:t>Sacile - IT</w:t>
      </w:r>
    </w:p>
    <w:p w14:paraId="2CA33FDB" w14:textId="77777777" w:rsidR="00C156A5" w:rsidRPr="001B0F7F" w:rsidRDefault="005009D7" w:rsidP="005009D7">
      <w:pPr>
        <w:jc w:val="center"/>
        <w:rPr>
          <w:rFonts w:asciiTheme="minorHAnsi" w:hAnsiTheme="minorHAnsi"/>
          <w:sz w:val="26"/>
          <w:szCs w:val="26"/>
        </w:rPr>
      </w:pPr>
      <w:r w:rsidRPr="001B0F7F">
        <w:rPr>
          <w:rFonts w:asciiTheme="minorHAnsi" w:hAnsiTheme="minorHAnsi"/>
          <w:sz w:val="26"/>
          <w:szCs w:val="26"/>
        </w:rPr>
        <w:t xml:space="preserve">I° Fase: dal </w:t>
      </w:r>
      <w:r w:rsidR="006F17EC" w:rsidRPr="001B0F7F">
        <w:rPr>
          <w:rFonts w:asciiTheme="minorHAnsi" w:hAnsiTheme="minorHAnsi"/>
          <w:sz w:val="26"/>
          <w:szCs w:val="26"/>
        </w:rPr>
        <w:t>02</w:t>
      </w:r>
      <w:r w:rsidRPr="001B0F7F">
        <w:rPr>
          <w:rFonts w:asciiTheme="minorHAnsi" w:hAnsiTheme="minorHAnsi"/>
          <w:sz w:val="26"/>
          <w:szCs w:val="26"/>
        </w:rPr>
        <w:t xml:space="preserve"> al </w:t>
      </w:r>
      <w:r w:rsidR="006F17EC" w:rsidRPr="001B0F7F">
        <w:rPr>
          <w:rFonts w:asciiTheme="minorHAnsi" w:hAnsiTheme="minorHAnsi"/>
          <w:sz w:val="26"/>
          <w:szCs w:val="26"/>
        </w:rPr>
        <w:t>06</w:t>
      </w:r>
      <w:r w:rsidRPr="001B0F7F">
        <w:rPr>
          <w:rFonts w:asciiTheme="minorHAnsi" w:hAnsiTheme="minorHAnsi"/>
          <w:sz w:val="26"/>
          <w:szCs w:val="26"/>
        </w:rPr>
        <w:t xml:space="preserve"> maggio 2023 / I° Phase: from </w:t>
      </w:r>
      <w:r w:rsidR="006F17EC" w:rsidRPr="001B0F7F">
        <w:rPr>
          <w:rFonts w:asciiTheme="minorHAnsi" w:hAnsiTheme="minorHAnsi"/>
          <w:sz w:val="26"/>
          <w:szCs w:val="26"/>
        </w:rPr>
        <w:t>02nd</w:t>
      </w:r>
      <w:r w:rsidRPr="001B0F7F">
        <w:rPr>
          <w:rFonts w:asciiTheme="minorHAnsi" w:hAnsiTheme="minorHAnsi"/>
          <w:sz w:val="26"/>
          <w:szCs w:val="26"/>
        </w:rPr>
        <w:t xml:space="preserve"> to </w:t>
      </w:r>
      <w:r w:rsidR="006F17EC" w:rsidRPr="001B0F7F">
        <w:rPr>
          <w:rFonts w:asciiTheme="minorHAnsi" w:hAnsiTheme="minorHAnsi"/>
          <w:sz w:val="26"/>
          <w:szCs w:val="26"/>
        </w:rPr>
        <w:t>06th</w:t>
      </w:r>
      <w:r w:rsidRPr="001B0F7F">
        <w:rPr>
          <w:rFonts w:asciiTheme="minorHAnsi" w:hAnsiTheme="minorHAnsi"/>
          <w:sz w:val="26"/>
          <w:szCs w:val="26"/>
        </w:rPr>
        <w:t xml:space="preserve"> May 2023</w:t>
      </w:r>
    </w:p>
    <w:p w14:paraId="0DD57740" w14:textId="77777777" w:rsidR="005009D7" w:rsidRPr="001B0F7F" w:rsidRDefault="005009D7" w:rsidP="005009D7">
      <w:pPr>
        <w:jc w:val="center"/>
        <w:rPr>
          <w:rFonts w:asciiTheme="minorHAnsi" w:hAnsiTheme="minorHAnsi"/>
          <w:sz w:val="26"/>
          <w:szCs w:val="26"/>
        </w:rPr>
      </w:pPr>
      <w:r w:rsidRPr="001B0F7F">
        <w:rPr>
          <w:rFonts w:asciiTheme="minorHAnsi" w:hAnsiTheme="minorHAnsi"/>
          <w:sz w:val="26"/>
          <w:szCs w:val="26"/>
        </w:rPr>
        <w:t>I</w:t>
      </w:r>
      <w:r w:rsidR="001C3D5B" w:rsidRPr="001B0F7F">
        <w:rPr>
          <w:rFonts w:asciiTheme="minorHAnsi" w:hAnsiTheme="minorHAnsi"/>
          <w:sz w:val="26"/>
          <w:szCs w:val="26"/>
        </w:rPr>
        <w:t xml:space="preserve">I° Fase: dal </w:t>
      </w:r>
      <w:r w:rsidR="006F17EC" w:rsidRPr="001B0F7F">
        <w:rPr>
          <w:rFonts w:asciiTheme="minorHAnsi" w:hAnsiTheme="minorHAnsi"/>
          <w:sz w:val="26"/>
          <w:szCs w:val="26"/>
        </w:rPr>
        <w:t>30 aprile</w:t>
      </w:r>
      <w:r w:rsidR="001C3D5B" w:rsidRPr="001B0F7F">
        <w:rPr>
          <w:rFonts w:asciiTheme="minorHAnsi" w:hAnsiTheme="minorHAnsi"/>
          <w:sz w:val="26"/>
          <w:szCs w:val="26"/>
        </w:rPr>
        <w:t xml:space="preserve"> al </w:t>
      </w:r>
      <w:r w:rsidR="006F17EC" w:rsidRPr="001B0F7F">
        <w:rPr>
          <w:rFonts w:asciiTheme="minorHAnsi" w:hAnsiTheme="minorHAnsi"/>
          <w:sz w:val="26"/>
          <w:szCs w:val="26"/>
        </w:rPr>
        <w:t>03</w:t>
      </w:r>
      <w:r w:rsidR="001C3D5B" w:rsidRPr="001B0F7F">
        <w:rPr>
          <w:rFonts w:asciiTheme="minorHAnsi" w:hAnsiTheme="minorHAnsi"/>
          <w:sz w:val="26"/>
          <w:szCs w:val="26"/>
        </w:rPr>
        <w:t xml:space="preserve"> maggio 2024</w:t>
      </w:r>
      <w:r w:rsidRPr="001B0F7F">
        <w:rPr>
          <w:rFonts w:asciiTheme="minorHAnsi" w:hAnsiTheme="minorHAnsi"/>
          <w:sz w:val="26"/>
          <w:szCs w:val="26"/>
        </w:rPr>
        <w:t xml:space="preserve"> / II° Phase: from </w:t>
      </w:r>
      <w:r w:rsidR="006F17EC" w:rsidRPr="001B0F7F">
        <w:rPr>
          <w:rFonts w:asciiTheme="minorHAnsi" w:hAnsiTheme="minorHAnsi"/>
          <w:sz w:val="26"/>
          <w:szCs w:val="26"/>
        </w:rPr>
        <w:t>30th April</w:t>
      </w:r>
      <w:r w:rsidRPr="001B0F7F">
        <w:rPr>
          <w:rFonts w:asciiTheme="minorHAnsi" w:hAnsiTheme="minorHAnsi"/>
          <w:sz w:val="26"/>
          <w:szCs w:val="26"/>
        </w:rPr>
        <w:t xml:space="preserve"> to </w:t>
      </w:r>
      <w:r w:rsidR="006F17EC" w:rsidRPr="001B0F7F">
        <w:rPr>
          <w:rFonts w:asciiTheme="minorHAnsi" w:hAnsiTheme="minorHAnsi"/>
          <w:sz w:val="26"/>
          <w:szCs w:val="26"/>
        </w:rPr>
        <w:t>03rd</w:t>
      </w:r>
      <w:r w:rsidRPr="001B0F7F">
        <w:rPr>
          <w:rFonts w:asciiTheme="minorHAnsi" w:hAnsiTheme="minorHAnsi"/>
          <w:sz w:val="26"/>
          <w:szCs w:val="26"/>
        </w:rPr>
        <w:t xml:space="preserve"> May 2024</w:t>
      </w:r>
    </w:p>
    <w:p w14:paraId="514C78B0" w14:textId="77777777" w:rsidR="005009D7" w:rsidRPr="001B0F7F" w:rsidRDefault="005009D7" w:rsidP="005009D7">
      <w:pPr>
        <w:pStyle w:val="Titolo2"/>
        <w:spacing w:before="0"/>
        <w:jc w:val="center"/>
        <w:rPr>
          <w:rFonts w:asciiTheme="minorHAnsi" w:hAnsiTheme="minorHAnsi" w:cs="Arial"/>
          <w:sz w:val="32"/>
        </w:rPr>
      </w:pPr>
    </w:p>
    <w:p w14:paraId="7DBED8BE" w14:textId="77777777" w:rsidR="00C156A5" w:rsidRPr="001B0F7F" w:rsidRDefault="00C156A5" w:rsidP="005009D7">
      <w:pPr>
        <w:pStyle w:val="Titolo2"/>
        <w:spacing w:before="0"/>
        <w:jc w:val="center"/>
        <w:rPr>
          <w:rFonts w:asciiTheme="minorHAnsi" w:hAnsiTheme="minorHAnsi" w:cs="Calibri"/>
          <w:sz w:val="32"/>
          <w:lang w:val="en-GB"/>
        </w:rPr>
      </w:pPr>
      <w:r w:rsidRPr="001B0F7F">
        <w:rPr>
          <w:rFonts w:asciiTheme="minorHAnsi" w:hAnsiTheme="minorHAnsi" w:cs="Arial"/>
          <w:sz w:val="32"/>
        </w:rPr>
        <w:t>SCHEDA D’ISCRIZIONE</w:t>
      </w:r>
      <w:r w:rsidR="005009D7" w:rsidRPr="001B0F7F">
        <w:rPr>
          <w:rFonts w:asciiTheme="minorHAnsi" w:hAnsiTheme="minorHAnsi" w:cs="Arial"/>
          <w:sz w:val="32"/>
        </w:rPr>
        <w:t xml:space="preserve"> / </w:t>
      </w:r>
      <w:r w:rsidR="005009D7" w:rsidRPr="001B0F7F">
        <w:rPr>
          <w:rFonts w:asciiTheme="minorHAnsi" w:hAnsiTheme="minorHAnsi" w:cs="Calibri"/>
          <w:sz w:val="32"/>
          <w:lang w:val="en-GB"/>
        </w:rPr>
        <w:t>APPLICATION FORM</w:t>
      </w:r>
    </w:p>
    <w:p w14:paraId="1D8DE4F1" w14:textId="77777777" w:rsidR="00C156A5" w:rsidRPr="001B0F7F" w:rsidRDefault="00C156A5" w:rsidP="00C156A5">
      <w:pPr>
        <w:rPr>
          <w:rFonts w:asciiTheme="minorHAnsi" w:hAnsiTheme="minorHAnsi" w:cs="Arial"/>
        </w:rPr>
      </w:pPr>
    </w:p>
    <w:p w14:paraId="6794A506" w14:textId="77777777" w:rsidR="005009D7" w:rsidRPr="001B0F7F" w:rsidRDefault="005009D7" w:rsidP="005009D7">
      <w:pPr>
        <w:rPr>
          <w:rFonts w:asciiTheme="minorHAnsi" w:hAnsiTheme="minorHAnsi" w:cs="Arial"/>
          <w:color w:val="000000"/>
        </w:rPr>
      </w:pPr>
      <w:r w:rsidRPr="001B0F7F">
        <w:rPr>
          <w:rFonts w:asciiTheme="minorHAnsi" w:hAnsiTheme="minorHAnsi" w:cs="Arial"/>
        </w:rPr>
        <w:t xml:space="preserve">- </w:t>
      </w:r>
      <w:r w:rsidR="00C156A5" w:rsidRPr="001B0F7F">
        <w:rPr>
          <w:rFonts w:asciiTheme="minorHAnsi" w:hAnsiTheme="minorHAnsi" w:cs="Arial"/>
        </w:rPr>
        <w:t xml:space="preserve">da spedire alla Segreteria del Concorso Pianistico Internazionale del Friuli Venezia Giulia </w:t>
      </w:r>
      <w:r w:rsidRPr="001B0F7F">
        <w:rPr>
          <w:rFonts w:asciiTheme="minorHAnsi" w:hAnsiTheme="minorHAnsi" w:cs="Arial"/>
        </w:rPr>
        <w:t xml:space="preserve"> </w:t>
      </w:r>
      <w:r w:rsidR="00C156A5" w:rsidRPr="001B0F7F">
        <w:rPr>
          <w:rFonts w:asciiTheme="minorHAnsi" w:hAnsiTheme="minorHAnsi" w:cs="Arial"/>
          <w:color w:val="000000"/>
        </w:rPr>
        <w:t>ai due seguenti indirizzi di posta elettronica</w:t>
      </w:r>
      <w:r w:rsidRPr="001B0F7F">
        <w:rPr>
          <w:rFonts w:asciiTheme="minorHAnsi" w:hAnsiTheme="minorHAnsi" w:cs="Arial"/>
          <w:color w:val="000000"/>
        </w:rPr>
        <w:t xml:space="preserve">: </w:t>
      </w:r>
      <w:hyperlink r:id="rId9" w:history="1">
        <w:r w:rsidRPr="001B0F7F">
          <w:rPr>
            <w:rStyle w:val="Collegamentoipertestuale"/>
            <w:rFonts w:asciiTheme="minorHAnsi" w:hAnsiTheme="minorHAnsi" w:cs="Arial"/>
            <w:lang w:val="en-GB"/>
          </w:rPr>
          <w:t>office@pianofvg.eu</w:t>
        </w:r>
      </w:hyperlink>
      <w:r w:rsidRPr="001B0F7F">
        <w:rPr>
          <w:rFonts w:asciiTheme="minorHAnsi" w:hAnsiTheme="minorHAnsi" w:cs="Arial"/>
          <w:color w:val="000000"/>
          <w:lang w:val="en-GB"/>
        </w:rPr>
        <w:t xml:space="preserve">  - </w:t>
      </w:r>
      <w:hyperlink r:id="rId10" w:history="1">
        <w:r w:rsidRPr="001B0F7F">
          <w:rPr>
            <w:rStyle w:val="Collegamentoipertestuale"/>
            <w:rFonts w:asciiTheme="minorHAnsi" w:hAnsiTheme="minorHAnsi" w:cs="Arial"/>
            <w:lang w:val="en-GB"/>
          </w:rPr>
          <w:t>competition@pianofvg.eu</w:t>
        </w:r>
      </w:hyperlink>
    </w:p>
    <w:p w14:paraId="4C8BCF37" w14:textId="77777777" w:rsidR="005009D7" w:rsidRPr="001B0F7F" w:rsidRDefault="005009D7" w:rsidP="005009D7">
      <w:pPr>
        <w:rPr>
          <w:rFonts w:asciiTheme="minorHAnsi" w:hAnsiTheme="minorHAnsi" w:cs="Arial"/>
          <w:lang w:val="en-GB"/>
        </w:rPr>
      </w:pPr>
      <w:r w:rsidRPr="001B0F7F">
        <w:rPr>
          <w:rFonts w:asciiTheme="minorHAnsi" w:hAnsiTheme="minorHAnsi" w:cs="Arial"/>
          <w:color w:val="000000"/>
        </w:rPr>
        <w:t xml:space="preserve">- </w:t>
      </w:r>
      <w:r w:rsidRPr="001B0F7F">
        <w:rPr>
          <w:rFonts w:asciiTheme="minorHAnsi" w:hAnsiTheme="minorHAnsi" w:cs="Arial"/>
          <w:lang w:val="en-GB"/>
        </w:rPr>
        <w:t>be sent to the Secretariat of Friuli Venezia Giulia International Piano Competition</w:t>
      </w:r>
    </w:p>
    <w:p w14:paraId="2A994A5F" w14:textId="77777777" w:rsidR="005009D7" w:rsidRPr="001B0F7F" w:rsidRDefault="005009D7" w:rsidP="005009D7">
      <w:pPr>
        <w:rPr>
          <w:rStyle w:val="hps"/>
          <w:rFonts w:asciiTheme="minorHAnsi" w:hAnsiTheme="minorHAnsi" w:cs="Arial"/>
          <w:color w:val="222222"/>
          <w:lang w:val="en-GB"/>
        </w:rPr>
      </w:pPr>
      <w:r w:rsidRPr="001B0F7F">
        <w:rPr>
          <w:rStyle w:val="hps"/>
          <w:rFonts w:asciiTheme="minorHAnsi" w:hAnsiTheme="minorHAnsi" w:cs="Arial"/>
          <w:color w:val="222222"/>
          <w:lang w:val="en-GB"/>
        </w:rPr>
        <w:t>at the two</w:t>
      </w:r>
      <w:r w:rsidRPr="001B0F7F">
        <w:rPr>
          <w:rFonts w:asciiTheme="minorHAnsi" w:hAnsiTheme="minorHAnsi" w:cs="Arial"/>
          <w:color w:val="222222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color w:val="222222"/>
          <w:lang w:val="en-GB"/>
        </w:rPr>
        <w:t>following</w:t>
      </w:r>
      <w:r w:rsidRPr="001B0F7F">
        <w:rPr>
          <w:rFonts w:asciiTheme="minorHAnsi" w:hAnsiTheme="minorHAnsi" w:cs="Arial"/>
          <w:color w:val="222222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color w:val="222222"/>
          <w:lang w:val="en-GB"/>
        </w:rPr>
        <w:t xml:space="preserve">e-mail addresses: </w:t>
      </w:r>
      <w:hyperlink r:id="rId11" w:history="1">
        <w:r w:rsidRPr="001B0F7F">
          <w:rPr>
            <w:rStyle w:val="Collegamentoipertestuale"/>
            <w:rFonts w:asciiTheme="minorHAnsi" w:hAnsiTheme="minorHAnsi" w:cs="Arial"/>
            <w:lang w:val="en-GB"/>
          </w:rPr>
          <w:t>office@pianofvg.eu</w:t>
        </w:r>
      </w:hyperlink>
      <w:r w:rsidRPr="001B0F7F">
        <w:rPr>
          <w:rFonts w:asciiTheme="minorHAnsi" w:hAnsiTheme="minorHAnsi" w:cs="Arial"/>
          <w:color w:val="000000"/>
          <w:lang w:val="en-GB"/>
        </w:rPr>
        <w:t xml:space="preserve">  - </w:t>
      </w:r>
      <w:hyperlink r:id="rId12" w:history="1">
        <w:r w:rsidRPr="001B0F7F">
          <w:rPr>
            <w:rStyle w:val="Collegamentoipertestuale"/>
            <w:rFonts w:asciiTheme="minorHAnsi" w:hAnsiTheme="minorHAnsi" w:cs="Arial"/>
            <w:lang w:val="en-GB"/>
          </w:rPr>
          <w:t>competition@pianofvg.eu</w:t>
        </w:r>
      </w:hyperlink>
    </w:p>
    <w:p w14:paraId="55C6ECBC" w14:textId="77777777" w:rsidR="00C156A5" w:rsidRPr="00AA7EFD" w:rsidRDefault="005009D7" w:rsidP="00AA7EFD">
      <w:pPr>
        <w:rPr>
          <w:rFonts w:asciiTheme="minorHAnsi" w:hAnsiTheme="minorHAnsi" w:cs="Arial"/>
          <w:color w:val="0000FF"/>
          <w:u w:val="single"/>
          <w:lang w:val="en-GB"/>
        </w:rPr>
      </w:pPr>
      <w:r w:rsidRPr="001B0F7F">
        <w:rPr>
          <w:rStyle w:val="hps"/>
          <w:rFonts w:asciiTheme="minorHAnsi" w:hAnsiTheme="minorHAnsi" w:cs="Arial"/>
          <w:color w:val="222222"/>
          <w:lang w:val="en-GB"/>
        </w:rPr>
        <w:t xml:space="preserve"> </w:t>
      </w:r>
    </w:p>
    <w:p w14:paraId="4B74DA6A" w14:textId="77777777" w:rsidR="00C156A5" w:rsidRPr="001B0F7F" w:rsidRDefault="00C156A5" w:rsidP="00C156A5">
      <w:pPr>
        <w:ind w:left="60"/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pPr w:leftFromText="141" w:rightFromText="141" w:vertAnchor="text" w:horzAnchor="page" w:tblpX="9703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4"/>
        <w:gridCol w:w="567"/>
      </w:tblGrid>
      <w:tr w:rsidR="00C156A5" w:rsidRPr="001B0F7F" w14:paraId="5A8EDFFB" w14:textId="77777777" w:rsidTr="008D305D">
        <w:tc>
          <w:tcPr>
            <w:tcW w:w="714" w:type="dxa"/>
          </w:tcPr>
          <w:p w14:paraId="5CEBE07C" w14:textId="77777777" w:rsidR="00C156A5" w:rsidRPr="001B0F7F" w:rsidRDefault="00C156A5" w:rsidP="008D305D">
            <w:pPr>
              <w:tabs>
                <w:tab w:val="left" w:pos="7575"/>
              </w:tabs>
              <w:ind w:left="-2943" w:firstLine="2943"/>
              <w:jc w:val="center"/>
              <w:rPr>
                <w:rFonts w:asciiTheme="minorHAnsi" w:hAnsiTheme="minorHAnsi" w:cs="Arial"/>
                <w:szCs w:val="32"/>
              </w:rPr>
            </w:pPr>
            <w:r w:rsidRPr="001B0F7F">
              <w:rPr>
                <w:rFonts w:asciiTheme="minorHAnsi" w:hAnsiTheme="minorHAnsi" w:cs="Arial"/>
                <w:szCs w:val="32"/>
              </w:rPr>
              <w:t>M / F</w:t>
            </w:r>
          </w:p>
        </w:tc>
        <w:tc>
          <w:tcPr>
            <w:tcW w:w="567" w:type="dxa"/>
          </w:tcPr>
          <w:p w14:paraId="600FD5ED" w14:textId="77777777" w:rsidR="00C156A5" w:rsidRPr="001B0F7F" w:rsidRDefault="00C156A5" w:rsidP="008D305D">
            <w:pPr>
              <w:tabs>
                <w:tab w:val="left" w:pos="7575"/>
              </w:tabs>
              <w:jc w:val="center"/>
              <w:rPr>
                <w:rFonts w:asciiTheme="minorHAnsi" w:hAnsiTheme="minorHAnsi" w:cs="Arial"/>
                <w:b/>
                <w:sz w:val="24"/>
                <w:szCs w:val="32"/>
              </w:rPr>
            </w:pPr>
          </w:p>
        </w:tc>
      </w:tr>
    </w:tbl>
    <w:p w14:paraId="363375D4" w14:textId="77777777" w:rsidR="00C156A5" w:rsidRPr="001B0F7F" w:rsidRDefault="00C156A5" w:rsidP="00C156A5">
      <w:pPr>
        <w:ind w:left="708" w:firstLine="708"/>
        <w:jc w:val="center"/>
        <w:rPr>
          <w:rFonts w:asciiTheme="minorHAnsi" w:hAnsiTheme="minorHAnsi" w:cs="Arial"/>
          <w:b/>
          <w:sz w:val="32"/>
          <w:szCs w:val="32"/>
        </w:rPr>
      </w:pPr>
    </w:p>
    <w:p w14:paraId="6F3C1117" w14:textId="77777777" w:rsidR="00C156A5" w:rsidRPr="001B0F7F" w:rsidRDefault="00C156A5" w:rsidP="005009D7">
      <w:pPr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 xml:space="preserve">       Concorrente</w:t>
      </w:r>
      <w:r w:rsidR="005009D7" w:rsidRPr="001B0F7F">
        <w:rPr>
          <w:rFonts w:asciiTheme="minorHAnsi" w:hAnsiTheme="minorHAnsi" w:cs="Arial"/>
          <w:b/>
          <w:sz w:val="30"/>
          <w:szCs w:val="30"/>
        </w:rPr>
        <w:t xml:space="preserve"> / </w:t>
      </w:r>
      <w:r w:rsidR="005009D7" w:rsidRPr="001B0F7F">
        <w:rPr>
          <w:rFonts w:asciiTheme="minorHAnsi" w:hAnsiTheme="minorHAnsi" w:cs="Calibri"/>
          <w:b/>
          <w:sz w:val="30"/>
          <w:szCs w:val="30"/>
          <w:lang w:val="en-GB"/>
        </w:rPr>
        <w:t>Competitor</w:t>
      </w:r>
    </w:p>
    <w:p w14:paraId="6E689FB5" w14:textId="77777777" w:rsidR="00C156A5" w:rsidRPr="001B0F7F" w:rsidRDefault="00C156A5" w:rsidP="00C156A5">
      <w:pPr>
        <w:tabs>
          <w:tab w:val="left" w:pos="7575"/>
        </w:tabs>
        <w:jc w:val="center"/>
        <w:rPr>
          <w:rFonts w:asciiTheme="minorHAnsi" w:hAnsiTheme="minorHAnsi" w:cs="Arial"/>
          <w:b/>
          <w:sz w:val="24"/>
          <w:szCs w:val="32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593"/>
        <w:gridCol w:w="2077"/>
        <w:gridCol w:w="2645"/>
      </w:tblGrid>
      <w:tr w:rsidR="005009D7" w:rsidRPr="001B0F7F" w14:paraId="39E281C9" w14:textId="77777777" w:rsidTr="005009D7">
        <w:trPr>
          <w:trHeight w:val="275"/>
        </w:trPr>
        <w:tc>
          <w:tcPr>
            <w:tcW w:w="1488" w:type="dxa"/>
          </w:tcPr>
          <w:p w14:paraId="3EC3C270" w14:textId="77777777" w:rsidR="005009D7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Nome</w:t>
            </w:r>
            <w:r w:rsidR="005009D7" w:rsidRPr="001B0F7F">
              <w:rPr>
                <w:rFonts w:asciiTheme="minorHAnsi" w:hAnsiTheme="minorHAnsi" w:cs="Arial"/>
              </w:rPr>
              <w:t xml:space="preserve"> </w:t>
            </w:r>
          </w:p>
          <w:p w14:paraId="77071AE0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First Name</w:t>
            </w:r>
          </w:p>
        </w:tc>
        <w:tc>
          <w:tcPr>
            <w:tcW w:w="3593" w:type="dxa"/>
          </w:tcPr>
          <w:p w14:paraId="669EFB8F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7C258446" w14:textId="77777777" w:rsidR="005009D7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Cognome</w:t>
            </w:r>
            <w:r w:rsidR="005009D7" w:rsidRPr="001B0F7F">
              <w:rPr>
                <w:rFonts w:asciiTheme="minorHAnsi" w:hAnsiTheme="minorHAnsi" w:cs="Arial"/>
              </w:rPr>
              <w:t xml:space="preserve"> </w:t>
            </w:r>
          </w:p>
          <w:p w14:paraId="46505DC7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Last Name</w:t>
            </w:r>
          </w:p>
        </w:tc>
        <w:tc>
          <w:tcPr>
            <w:tcW w:w="2645" w:type="dxa"/>
          </w:tcPr>
          <w:p w14:paraId="142A67F3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1B0F7F" w14:paraId="7789FD61" w14:textId="77777777" w:rsidTr="005009D7">
        <w:trPr>
          <w:trHeight w:val="292"/>
        </w:trPr>
        <w:tc>
          <w:tcPr>
            <w:tcW w:w="1488" w:type="dxa"/>
          </w:tcPr>
          <w:p w14:paraId="4199D1D0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luogo di nascita</w:t>
            </w:r>
            <w:r w:rsidR="005009D7" w:rsidRPr="001B0F7F">
              <w:rPr>
                <w:rFonts w:asciiTheme="minorHAnsi" w:hAnsiTheme="minorHAnsi" w:cs="Arial"/>
              </w:rPr>
              <w:t xml:space="preserve">  </w:t>
            </w:r>
            <w:r w:rsidR="005009D7" w:rsidRPr="001B0F7F">
              <w:rPr>
                <w:rFonts w:asciiTheme="minorHAnsi" w:hAnsiTheme="minorHAnsi" w:cs="Arial"/>
                <w:lang w:val="en-GB"/>
              </w:rPr>
              <w:t>Place of birth</w:t>
            </w:r>
          </w:p>
        </w:tc>
        <w:tc>
          <w:tcPr>
            <w:tcW w:w="3593" w:type="dxa"/>
          </w:tcPr>
          <w:p w14:paraId="4512F194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02CA8C84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data (gg/mm/aa)</w:t>
            </w:r>
            <w:r w:rsidR="005009D7" w:rsidRPr="001B0F7F">
              <w:rPr>
                <w:rFonts w:asciiTheme="minorHAnsi" w:hAnsiTheme="minorHAnsi" w:cs="Arial"/>
              </w:rPr>
              <w:t xml:space="preserve">  </w:t>
            </w:r>
            <w:r w:rsidR="005009D7" w:rsidRPr="001B0F7F">
              <w:rPr>
                <w:rFonts w:asciiTheme="minorHAnsi" w:hAnsiTheme="minorHAnsi" w:cs="Arial"/>
                <w:lang w:val="en-GB"/>
              </w:rPr>
              <w:t>Date(dd/mm/yy)</w:t>
            </w:r>
          </w:p>
        </w:tc>
        <w:tc>
          <w:tcPr>
            <w:tcW w:w="2645" w:type="dxa"/>
          </w:tcPr>
          <w:p w14:paraId="2F7D5DF3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1B0F7F" w14:paraId="6EBC5B56" w14:textId="77777777" w:rsidTr="005009D7">
        <w:trPr>
          <w:trHeight w:val="292"/>
        </w:trPr>
        <w:tc>
          <w:tcPr>
            <w:tcW w:w="1488" w:type="dxa"/>
          </w:tcPr>
          <w:p w14:paraId="03CA7BBC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I</w:t>
            </w:r>
            <w:r w:rsidR="00C156A5" w:rsidRPr="001B0F7F">
              <w:rPr>
                <w:rFonts w:asciiTheme="minorHAnsi" w:hAnsiTheme="minorHAnsi" w:cs="Arial"/>
              </w:rPr>
              <w:t>ndirizzo</w:t>
            </w:r>
            <w:r w:rsidRPr="001B0F7F">
              <w:rPr>
                <w:rFonts w:asciiTheme="minorHAnsi" w:hAnsiTheme="minorHAnsi" w:cs="Arial"/>
              </w:rPr>
              <w:t xml:space="preserve"> </w:t>
            </w:r>
          </w:p>
          <w:p w14:paraId="09F99AC4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Address</w:t>
            </w:r>
          </w:p>
        </w:tc>
        <w:tc>
          <w:tcPr>
            <w:tcW w:w="3593" w:type="dxa"/>
          </w:tcPr>
          <w:p w14:paraId="47B2FEE9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38EA02D7" w14:textId="77777777" w:rsidR="005009D7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C.A.P.</w:t>
            </w:r>
            <w:r w:rsidR="005009D7" w:rsidRPr="001B0F7F">
              <w:rPr>
                <w:rFonts w:asciiTheme="minorHAnsi" w:hAnsiTheme="minorHAnsi" w:cs="Arial"/>
              </w:rPr>
              <w:t xml:space="preserve"> /</w:t>
            </w:r>
          </w:p>
          <w:p w14:paraId="047BD5EA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ZIP code</w:t>
            </w:r>
          </w:p>
        </w:tc>
        <w:tc>
          <w:tcPr>
            <w:tcW w:w="2645" w:type="dxa"/>
          </w:tcPr>
          <w:p w14:paraId="1DCA2363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1B0F7F" w14:paraId="642617F9" w14:textId="77777777" w:rsidTr="005009D7">
        <w:trPr>
          <w:trHeight w:val="275"/>
        </w:trPr>
        <w:tc>
          <w:tcPr>
            <w:tcW w:w="1488" w:type="dxa"/>
          </w:tcPr>
          <w:p w14:paraId="4B08F24B" w14:textId="77777777" w:rsidR="005009D7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Città</w:t>
            </w:r>
            <w:r w:rsidR="005009D7" w:rsidRPr="001B0F7F">
              <w:rPr>
                <w:rFonts w:asciiTheme="minorHAnsi" w:hAnsiTheme="minorHAnsi" w:cs="Arial"/>
              </w:rPr>
              <w:t xml:space="preserve"> </w:t>
            </w:r>
          </w:p>
          <w:p w14:paraId="3144116C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Town</w:t>
            </w:r>
          </w:p>
        </w:tc>
        <w:tc>
          <w:tcPr>
            <w:tcW w:w="3593" w:type="dxa"/>
          </w:tcPr>
          <w:p w14:paraId="1B5D1E79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5E66D14F" w14:textId="77777777" w:rsidR="005009D7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Provincia</w:t>
            </w:r>
            <w:r w:rsidR="005009D7" w:rsidRPr="001B0F7F">
              <w:rPr>
                <w:rFonts w:asciiTheme="minorHAnsi" w:hAnsiTheme="minorHAnsi" w:cs="Arial"/>
              </w:rPr>
              <w:t xml:space="preserve"> </w:t>
            </w:r>
          </w:p>
          <w:p w14:paraId="2978BD3C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Province/District</w:t>
            </w:r>
          </w:p>
        </w:tc>
        <w:tc>
          <w:tcPr>
            <w:tcW w:w="2645" w:type="dxa"/>
          </w:tcPr>
          <w:p w14:paraId="1800721A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1B0F7F" w14:paraId="722A0E28" w14:textId="77777777" w:rsidTr="005009D7">
        <w:trPr>
          <w:trHeight w:val="292"/>
        </w:trPr>
        <w:tc>
          <w:tcPr>
            <w:tcW w:w="1488" w:type="dxa"/>
          </w:tcPr>
          <w:p w14:paraId="2472A511" w14:textId="77777777" w:rsidR="005009D7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Stato</w:t>
            </w:r>
            <w:r w:rsidR="005009D7" w:rsidRPr="001B0F7F">
              <w:rPr>
                <w:rFonts w:asciiTheme="minorHAnsi" w:hAnsiTheme="minorHAnsi" w:cs="Arial"/>
              </w:rPr>
              <w:t xml:space="preserve"> </w:t>
            </w:r>
          </w:p>
          <w:p w14:paraId="5D334F72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Country</w:t>
            </w:r>
          </w:p>
        </w:tc>
        <w:tc>
          <w:tcPr>
            <w:tcW w:w="3593" w:type="dxa"/>
          </w:tcPr>
          <w:p w14:paraId="147BB331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68960C0E" w14:textId="77777777" w:rsidR="005009D7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E-mail</w:t>
            </w:r>
            <w:r w:rsidR="005009D7" w:rsidRPr="001B0F7F">
              <w:rPr>
                <w:rFonts w:asciiTheme="minorHAnsi" w:hAnsiTheme="minorHAnsi" w:cs="Arial"/>
              </w:rPr>
              <w:t xml:space="preserve"> </w:t>
            </w:r>
          </w:p>
          <w:p w14:paraId="5F596A33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645" w:type="dxa"/>
          </w:tcPr>
          <w:p w14:paraId="044BFCB3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1B0F7F" w14:paraId="074BFDC2" w14:textId="77777777" w:rsidTr="005009D7">
        <w:trPr>
          <w:trHeight w:val="292"/>
        </w:trPr>
        <w:tc>
          <w:tcPr>
            <w:tcW w:w="1488" w:type="dxa"/>
          </w:tcPr>
          <w:p w14:paraId="526DF809" w14:textId="77777777" w:rsidR="005009D7" w:rsidRPr="001B0F7F" w:rsidRDefault="00C156A5" w:rsidP="005009D7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Tel</w:t>
            </w:r>
            <w:r w:rsidR="005009D7" w:rsidRPr="001B0F7F">
              <w:rPr>
                <w:rFonts w:asciiTheme="minorHAnsi" w:hAnsiTheme="minorHAnsi" w:cs="Arial"/>
              </w:rPr>
              <w:t>efono</w:t>
            </w:r>
          </w:p>
          <w:p w14:paraId="5FD15380" w14:textId="77777777" w:rsidR="00C156A5" w:rsidRPr="001B0F7F" w:rsidRDefault="005009D7" w:rsidP="005009D7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Phone</w:t>
            </w:r>
          </w:p>
        </w:tc>
        <w:tc>
          <w:tcPr>
            <w:tcW w:w="3593" w:type="dxa"/>
          </w:tcPr>
          <w:p w14:paraId="7C7D345B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6A4E859C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Web e Social networks</w:t>
            </w:r>
          </w:p>
        </w:tc>
        <w:tc>
          <w:tcPr>
            <w:tcW w:w="2645" w:type="dxa"/>
          </w:tcPr>
          <w:p w14:paraId="6168A9EE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</w:tr>
    </w:tbl>
    <w:p w14:paraId="0952BD58" w14:textId="77777777" w:rsidR="00C156A5" w:rsidRPr="001B0F7F" w:rsidRDefault="00C156A5" w:rsidP="00C156A5">
      <w:pPr>
        <w:pStyle w:val="Titolo1"/>
        <w:ind w:firstLine="0"/>
        <w:jc w:val="center"/>
        <w:rPr>
          <w:rFonts w:asciiTheme="minorHAnsi" w:hAnsiTheme="minorHAnsi"/>
          <w:b/>
          <w:bCs/>
          <w:sz w:val="32"/>
          <w:u w:val="none"/>
        </w:rPr>
      </w:pPr>
    </w:p>
    <w:p w14:paraId="46367F7B" w14:textId="77777777" w:rsidR="00C156A5" w:rsidRPr="001B0F7F" w:rsidRDefault="00C156A5" w:rsidP="00C156A5">
      <w:pPr>
        <w:pStyle w:val="Titolo1"/>
        <w:ind w:firstLine="0"/>
        <w:jc w:val="center"/>
        <w:rPr>
          <w:rFonts w:asciiTheme="minorHAnsi" w:hAnsiTheme="minorHAnsi" w:cs="Calibri"/>
          <w:b/>
          <w:bCs/>
          <w:sz w:val="30"/>
          <w:szCs w:val="30"/>
          <w:u w:val="none"/>
          <w:lang w:val="en-GB"/>
        </w:rPr>
      </w:pPr>
      <w:r w:rsidRPr="001B0F7F">
        <w:rPr>
          <w:rFonts w:asciiTheme="minorHAnsi" w:hAnsiTheme="minorHAnsi"/>
          <w:b/>
          <w:bCs/>
          <w:sz w:val="30"/>
          <w:szCs w:val="30"/>
          <w:u w:val="none"/>
        </w:rPr>
        <w:t>Insegnante</w:t>
      </w:r>
      <w:r w:rsidR="005009D7" w:rsidRPr="001B0F7F">
        <w:rPr>
          <w:rFonts w:asciiTheme="minorHAnsi" w:hAnsiTheme="minorHAnsi"/>
          <w:b/>
          <w:bCs/>
          <w:sz w:val="30"/>
          <w:szCs w:val="30"/>
          <w:u w:val="none"/>
        </w:rPr>
        <w:t xml:space="preserve"> / </w:t>
      </w:r>
      <w:r w:rsidR="005009D7" w:rsidRPr="001B0F7F">
        <w:rPr>
          <w:rFonts w:asciiTheme="minorHAnsi" w:hAnsiTheme="minorHAnsi" w:cs="Calibri"/>
          <w:b/>
          <w:bCs/>
          <w:sz w:val="30"/>
          <w:szCs w:val="30"/>
          <w:u w:val="none"/>
          <w:lang w:val="en-GB"/>
        </w:rPr>
        <w:t>Teacher</w:t>
      </w:r>
    </w:p>
    <w:p w14:paraId="33C57976" w14:textId="77777777" w:rsidR="00C156A5" w:rsidRPr="001B0F7F" w:rsidRDefault="00C156A5" w:rsidP="00C156A5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3402"/>
        <w:gridCol w:w="1630"/>
        <w:gridCol w:w="3117"/>
      </w:tblGrid>
      <w:tr w:rsidR="005009D7" w:rsidRPr="001B0F7F" w14:paraId="47B3FD2C" w14:textId="77777777" w:rsidTr="008D305D">
        <w:tc>
          <w:tcPr>
            <w:tcW w:w="1629" w:type="dxa"/>
          </w:tcPr>
          <w:p w14:paraId="39D16D4C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 xml:space="preserve">Nome </w:t>
            </w:r>
          </w:p>
          <w:p w14:paraId="325AD6C0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First Name</w:t>
            </w:r>
          </w:p>
        </w:tc>
        <w:tc>
          <w:tcPr>
            <w:tcW w:w="3403" w:type="dxa"/>
          </w:tcPr>
          <w:p w14:paraId="61ED4AEE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67607BBA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 xml:space="preserve">Cognome </w:t>
            </w:r>
          </w:p>
          <w:p w14:paraId="7B7784A7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Last Name</w:t>
            </w:r>
          </w:p>
        </w:tc>
        <w:tc>
          <w:tcPr>
            <w:tcW w:w="3118" w:type="dxa"/>
          </w:tcPr>
          <w:p w14:paraId="33290510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1B0F7F" w14:paraId="237333D7" w14:textId="77777777" w:rsidTr="008D305D">
        <w:tc>
          <w:tcPr>
            <w:tcW w:w="1629" w:type="dxa"/>
          </w:tcPr>
          <w:p w14:paraId="5F0449F7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 xml:space="preserve">Indirizzo </w:t>
            </w:r>
          </w:p>
          <w:p w14:paraId="42965F6C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Address</w:t>
            </w:r>
          </w:p>
        </w:tc>
        <w:tc>
          <w:tcPr>
            <w:tcW w:w="3403" w:type="dxa"/>
          </w:tcPr>
          <w:p w14:paraId="1DD79225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720E5C19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C.A.P. /</w:t>
            </w:r>
          </w:p>
          <w:p w14:paraId="2BF00FF0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ZIP code</w:t>
            </w:r>
          </w:p>
        </w:tc>
        <w:tc>
          <w:tcPr>
            <w:tcW w:w="3118" w:type="dxa"/>
          </w:tcPr>
          <w:p w14:paraId="33A0308C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1B0F7F" w14:paraId="60511164" w14:textId="77777777" w:rsidTr="008D305D">
        <w:tc>
          <w:tcPr>
            <w:tcW w:w="1629" w:type="dxa"/>
          </w:tcPr>
          <w:p w14:paraId="159895CD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 xml:space="preserve">Città </w:t>
            </w:r>
          </w:p>
          <w:p w14:paraId="19B79305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Town</w:t>
            </w:r>
          </w:p>
        </w:tc>
        <w:tc>
          <w:tcPr>
            <w:tcW w:w="3403" w:type="dxa"/>
          </w:tcPr>
          <w:p w14:paraId="328FED7A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6961FCF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 xml:space="preserve">Provincia </w:t>
            </w:r>
          </w:p>
          <w:p w14:paraId="584F34C5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Province/District</w:t>
            </w:r>
          </w:p>
        </w:tc>
        <w:tc>
          <w:tcPr>
            <w:tcW w:w="3118" w:type="dxa"/>
          </w:tcPr>
          <w:p w14:paraId="71A84AF8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1B0F7F" w14:paraId="00A33284" w14:textId="77777777" w:rsidTr="008D305D">
        <w:tc>
          <w:tcPr>
            <w:tcW w:w="1629" w:type="dxa"/>
          </w:tcPr>
          <w:p w14:paraId="21150890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 xml:space="preserve">Stato </w:t>
            </w:r>
          </w:p>
          <w:p w14:paraId="3EF650FB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Country</w:t>
            </w:r>
          </w:p>
        </w:tc>
        <w:tc>
          <w:tcPr>
            <w:tcW w:w="3403" w:type="dxa"/>
          </w:tcPr>
          <w:p w14:paraId="0A8D90C4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73F77209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 xml:space="preserve">E-mail </w:t>
            </w:r>
          </w:p>
          <w:p w14:paraId="76DEC45E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14:paraId="5B204927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1B0F7F" w14:paraId="65E41542" w14:textId="77777777" w:rsidTr="008D305D">
        <w:tc>
          <w:tcPr>
            <w:tcW w:w="1629" w:type="dxa"/>
          </w:tcPr>
          <w:p w14:paraId="0FD5A129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Telefono</w:t>
            </w:r>
          </w:p>
          <w:p w14:paraId="11946602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Phone</w:t>
            </w:r>
          </w:p>
        </w:tc>
        <w:tc>
          <w:tcPr>
            <w:tcW w:w="3403" w:type="dxa"/>
          </w:tcPr>
          <w:p w14:paraId="051A1DFB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5FCC757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Web e Social networks</w:t>
            </w:r>
          </w:p>
        </w:tc>
        <w:tc>
          <w:tcPr>
            <w:tcW w:w="3118" w:type="dxa"/>
          </w:tcPr>
          <w:p w14:paraId="5D7829AF" w14:textId="77777777" w:rsidR="005009D7" w:rsidRPr="001B0F7F" w:rsidRDefault="005009D7" w:rsidP="008D305D">
            <w:pPr>
              <w:rPr>
                <w:rFonts w:asciiTheme="minorHAnsi" w:hAnsiTheme="minorHAnsi" w:cs="Arial"/>
              </w:rPr>
            </w:pPr>
          </w:p>
        </w:tc>
      </w:tr>
    </w:tbl>
    <w:p w14:paraId="7A107A63" w14:textId="77777777" w:rsidR="00142AB0" w:rsidRPr="001B0F7F" w:rsidRDefault="00142AB0" w:rsidP="001C3D5B">
      <w:pPr>
        <w:spacing w:line="360" w:lineRule="auto"/>
        <w:jc w:val="center"/>
        <w:rPr>
          <w:rFonts w:asciiTheme="minorHAnsi" w:hAnsiTheme="minorHAnsi" w:cs="Arial"/>
          <w:b/>
          <w:sz w:val="32"/>
        </w:rPr>
      </w:pPr>
    </w:p>
    <w:p w14:paraId="65341A01" w14:textId="77777777" w:rsidR="008D305D" w:rsidRPr="001B0F7F" w:rsidRDefault="00C156A5" w:rsidP="001C3D5B">
      <w:pPr>
        <w:spacing w:line="360" w:lineRule="auto"/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>Programma - Prima prova</w:t>
      </w:r>
      <w:r w:rsidR="008D305D" w:rsidRPr="001B0F7F">
        <w:rPr>
          <w:rFonts w:asciiTheme="minorHAnsi" w:hAnsiTheme="minorHAnsi" w:cs="Arial"/>
          <w:b/>
          <w:sz w:val="30"/>
          <w:szCs w:val="30"/>
        </w:rPr>
        <w:t xml:space="preserve"> / </w:t>
      </w:r>
      <w:r w:rsidR="008D305D" w:rsidRPr="001B0F7F">
        <w:rPr>
          <w:rFonts w:asciiTheme="minorHAnsi" w:hAnsiTheme="minorHAnsi" w:cs="Calibri"/>
          <w:b/>
          <w:sz w:val="30"/>
          <w:szCs w:val="30"/>
          <w:lang w:val="en-GB"/>
        </w:rPr>
        <w:t>Program – First Round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701"/>
        <w:gridCol w:w="1134"/>
        <w:gridCol w:w="1134"/>
        <w:gridCol w:w="1843"/>
      </w:tblGrid>
      <w:tr w:rsidR="008D305D" w:rsidRPr="001B0F7F" w14:paraId="43B39F47" w14:textId="77777777" w:rsidTr="008D305D">
        <w:tc>
          <w:tcPr>
            <w:tcW w:w="2197" w:type="dxa"/>
          </w:tcPr>
          <w:p w14:paraId="1AD683E3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Mandatory Pieces: Author</w:t>
            </w:r>
          </w:p>
        </w:tc>
        <w:tc>
          <w:tcPr>
            <w:tcW w:w="1842" w:type="dxa"/>
          </w:tcPr>
          <w:p w14:paraId="328E680B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1701" w:type="dxa"/>
          </w:tcPr>
          <w:p w14:paraId="1C3A39E7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1134" w:type="dxa"/>
          </w:tcPr>
          <w:p w14:paraId="00CC0679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1134" w:type="dxa"/>
          </w:tcPr>
          <w:p w14:paraId="2E21023C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843" w:type="dxa"/>
          </w:tcPr>
          <w:p w14:paraId="435F8D11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8D305D" w:rsidRPr="001B0F7F" w14:paraId="7FFFB20A" w14:textId="77777777" w:rsidTr="008D305D">
        <w:tc>
          <w:tcPr>
            <w:tcW w:w="2197" w:type="dxa"/>
          </w:tcPr>
          <w:p w14:paraId="5CF23DB5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a. F. Chopin</w:t>
            </w:r>
          </w:p>
        </w:tc>
        <w:tc>
          <w:tcPr>
            <w:tcW w:w="1842" w:type="dxa"/>
          </w:tcPr>
          <w:p w14:paraId="54363D91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Etude</w:t>
            </w:r>
          </w:p>
        </w:tc>
        <w:tc>
          <w:tcPr>
            <w:tcW w:w="1701" w:type="dxa"/>
          </w:tcPr>
          <w:p w14:paraId="3FE4C455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Op.</w:t>
            </w:r>
          </w:p>
        </w:tc>
        <w:tc>
          <w:tcPr>
            <w:tcW w:w="1134" w:type="dxa"/>
          </w:tcPr>
          <w:p w14:paraId="464CD6D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n.</w:t>
            </w:r>
          </w:p>
        </w:tc>
        <w:tc>
          <w:tcPr>
            <w:tcW w:w="1134" w:type="dxa"/>
          </w:tcPr>
          <w:p w14:paraId="0CDB7191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59A091A1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12B3AE36" w14:textId="77777777" w:rsidTr="008D305D">
        <w:tc>
          <w:tcPr>
            <w:tcW w:w="2197" w:type="dxa"/>
          </w:tcPr>
          <w:p w14:paraId="0F5E20B2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b. D. Scarlatti</w:t>
            </w:r>
          </w:p>
        </w:tc>
        <w:tc>
          <w:tcPr>
            <w:tcW w:w="1842" w:type="dxa"/>
          </w:tcPr>
          <w:p w14:paraId="29191845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Sonata</w:t>
            </w:r>
          </w:p>
        </w:tc>
        <w:tc>
          <w:tcPr>
            <w:tcW w:w="1701" w:type="dxa"/>
          </w:tcPr>
          <w:p w14:paraId="42C4CD1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K 27</w:t>
            </w:r>
          </w:p>
        </w:tc>
        <w:tc>
          <w:tcPr>
            <w:tcW w:w="1134" w:type="dxa"/>
          </w:tcPr>
          <w:p w14:paraId="12FD6DF0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B minor</w:t>
            </w:r>
          </w:p>
        </w:tc>
        <w:tc>
          <w:tcPr>
            <w:tcW w:w="1134" w:type="dxa"/>
          </w:tcPr>
          <w:p w14:paraId="1F6F3D99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099ACCE9" w14:textId="77777777" w:rsidR="008D305D" w:rsidRPr="001B0F7F" w:rsidRDefault="008D305D" w:rsidP="008D305D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1B0F7F">
              <w:rPr>
                <w:rFonts w:asciiTheme="minorHAnsi" w:hAnsiTheme="minorHAnsi" w:cs="Arial"/>
                <w:sz w:val="16"/>
                <w:szCs w:val="16"/>
                <w:lang w:val="en-GB"/>
              </w:rPr>
              <w:t>with or without refrain</w:t>
            </w:r>
          </w:p>
        </w:tc>
      </w:tr>
      <w:tr w:rsidR="008D305D" w:rsidRPr="001B0F7F" w14:paraId="40E19C2D" w14:textId="77777777" w:rsidTr="008D305D">
        <w:tc>
          <w:tcPr>
            <w:tcW w:w="2197" w:type="dxa"/>
          </w:tcPr>
          <w:p w14:paraId="122EFD80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c. C. Debussy</w:t>
            </w:r>
          </w:p>
        </w:tc>
        <w:tc>
          <w:tcPr>
            <w:tcW w:w="1842" w:type="dxa"/>
          </w:tcPr>
          <w:p w14:paraId="2FBFCD99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Prelude</w:t>
            </w:r>
          </w:p>
        </w:tc>
        <w:tc>
          <w:tcPr>
            <w:tcW w:w="1701" w:type="dxa"/>
          </w:tcPr>
          <w:p w14:paraId="6C3F45F7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 xml:space="preserve">Book: </w:t>
            </w:r>
          </w:p>
        </w:tc>
        <w:tc>
          <w:tcPr>
            <w:tcW w:w="1134" w:type="dxa"/>
          </w:tcPr>
          <w:p w14:paraId="526BF756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n.</w:t>
            </w:r>
          </w:p>
        </w:tc>
        <w:tc>
          <w:tcPr>
            <w:tcW w:w="1134" w:type="dxa"/>
          </w:tcPr>
          <w:p w14:paraId="12FC7995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7AD10CB6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08992899" w14:textId="77777777" w:rsidTr="008D305D">
        <w:tc>
          <w:tcPr>
            <w:tcW w:w="2197" w:type="dxa"/>
          </w:tcPr>
          <w:p w14:paraId="2A314024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d.*</w:t>
            </w:r>
          </w:p>
        </w:tc>
        <w:tc>
          <w:tcPr>
            <w:tcW w:w="1842" w:type="dxa"/>
          </w:tcPr>
          <w:p w14:paraId="3E767E18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701" w:type="dxa"/>
          </w:tcPr>
          <w:p w14:paraId="62D03077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67E02596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1D0EDBF6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5E19387E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5ED515FE" w14:textId="77777777" w:rsidTr="008D305D">
        <w:tc>
          <w:tcPr>
            <w:tcW w:w="2197" w:type="dxa"/>
          </w:tcPr>
          <w:p w14:paraId="76B71B7E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e.*</w:t>
            </w:r>
          </w:p>
        </w:tc>
        <w:tc>
          <w:tcPr>
            <w:tcW w:w="1842" w:type="dxa"/>
          </w:tcPr>
          <w:p w14:paraId="69A6AD87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701" w:type="dxa"/>
          </w:tcPr>
          <w:p w14:paraId="3A5BFE84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763FEC0F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0D50010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5144FE1A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2FB9965A" w14:textId="77777777" w:rsidR="00C156A5" w:rsidRPr="001B0F7F" w:rsidRDefault="00C156A5" w:rsidP="008D305D">
      <w:pPr>
        <w:ind w:left="360"/>
        <w:rPr>
          <w:rFonts w:asciiTheme="minorHAnsi" w:hAnsiTheme="minorHAnsi" w:cs="Arial"/>
          <w:sz w:val="16"/>
          <w:szCs w:val="16"/>
          <w:lang w:val="en-GB"/>
        </w:rPr>
      </w:pPr>
      <w:r w:rsidRPr="001B0F7F">
        <w:rPr>
          <w:rFonts w:asciiTheme="minorHAnsi" w:hAnsiTheme="minorHAnsi" w:cs="Arial"/>
          <w:sz w:val="16"/>
          <w:szCs w:val="16"/>
        </w:rPr>
        <w:t xml:space="preserve">* brani a libera scelta, fino alla durata massima di 20 minuti </w:t>
      </w:r>
      <w:r w:rsidR="008D305D" w:rsidRPr="001B0F7F">
        <w:rPr>
          <w:rFonts w:asciiTheme="minorHAnsi" w:hAnsiTheme="minorHAnsi" w:cs="Arial"/>
          <w:sz w:val="16"/>
          <w:szCs w:val="16"/>
        </w:rPr>
        <w:t xml:space="preserve">/ </w:t>
      </w:r>
      <w:r w:rsidR="008D305D" w:rsidRPr="001B0F7F">
        <w:rPr>
          <w:rFonts w:asciiTheme="minorHAnsi" w:hAnsiTheme="minorHAnsi" w:cs="Arial"/>
          <w:sz w:val="16"/>
          <w:szCs w:val="16"/>
          <w:lang w:val="en-GB"/>
        </w:rPr>
        <w:t>free programs up to 20 minutes maximum</w:t>
      </w:r>
    </w:p>
    <w:p w14:paraId="7DC9D5CE" w14:textId="77777777" w:rsidR="008D305D" w:rsidRPr="001B0F7F" w:rsidRDefault="008D305D" w:rsidP="008D305D">
      <w:pPr>
        <w:ind w:left="360"/>
        <w:rPr>
          <w:rFonts w:asciiTheme="minorHAnsi" w:hAnsiTheme="minorHAnsi" w:cs="Arial"/>
          <w:sz w:val="16"/>
          <w:szCs w:val="16"/>
          <w:lang w:val="en-GB"/>
        </w:rPr>
      </w:pPr>
    </w:p>
    <w:p w14:paraId="431C3B3E" w14:textId="77777777" w:rsidR="00C156A5" w:rsidRPr="001B0F7F" w:rsidRDefault="00C156A5" w:rsidP="008D305D">
      <w:pPr>
        <w:ind w:left="360"/>
        <w:jc w:val="center"/>
        <w:rPr>
          <w:rFonts w:asciiTheme="minorHAnsi" w:hAnsiTheme="minorHAnsi" w:cs="Arial"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>Programma - Seconda prova</w:t>
      </w:r>
      <w:r w:rsidR="008D305D" w:rsidRPr="001B0F7F">
        <w:rPr>
          <w:rFonts w:asciiTheme="minorHAnsi" w:hAnsiTheme="minorHAnsi" w:cs="Arial"/>
          <w:b/>
          <w:sz w:val="30"/>
          <w:szCs w:val="30"/>
        </w:rPr>
        <w:t xml:space="preserve"> / </w:t>
      </w:r>
      <w:r w:rsidR="008D305D" w:rsidRPr="001B0F7F">
        <w:rPr>
          <w:rFonts w:asciiTheme="minorHAnsi" w:hAnsiTheme="minorHAnsi" w:cs="Calibri"/>
          <w:b/>
          <w:sz w:val="30"/>
          <w:szCs w:val="30"/>
          <w:lang w:val="en-GB"/>
        </w:rPr>
        <w:t>Program - Second Round</w:t>
      </w:r>
    </w:p>
    <w:p w14:paraId="2D1999A8" w14:textId="77777777" w:rsidR="008D305D" w:rsidRPr="001B0F7F" w:rsidRDefault="008D305D" w:rsidP="00C156A5">
      <w:pPr>
        <w:rPr>
          <w:rFonts w:asciiTheme="minorHAnsi" w:hAnsiTheme="minorHAnsi" w:cs="Arial"/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417"/>
        <w:gridCol w:w="1418"/>
        <w:gridCol w:w="1134"/>
        <w:gridCol w:w="1911"/>
      </w:tblGrid>
      <w:tr w:rsidR="008D305D" w:rsidRPr="001B0F7F" w14:paraId="2627B4A7" w14:textId="77777777" w:rsidTr="008D305D">
        <w:tc>
          <w:tcPr>
            <w:tcW w:w="2197" w:type="dxa"/>
          </w:tcPr>
          <w:p w14:paraId="4A289D98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Mandatory Pieces: Author</w:t>
            </w:r>
          </w:p>
        </w:tc>
        <w:tc>
          <w:tcPr>
            <w:tcW w:w="1842" w:type="dxa"/>
          </w:tcPr>
          <w:p w14:paraId="1332A8B6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1417" w:type="dxa"/>
          </w:tcPr>
          <w:p w14:paraId="197F1574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1418" w:type="dxa"/>
          </w:tcPr>
          <w:p w14:paraId="3B66B39F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1134" w:type="dxa"/>
          </w:tcPr>
          <w:p w14:paraId="6E05A23E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911" w:type="dxa"/>
          </w:tcPr>
          <w:p w14:paraId="692E094D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8D305D" w:rsidRPr="001B0F7F" w14:paraId="323C5A36" w14:textId="77777777" w:rsidTr="008D305D">
        <w:tc>
          <w:tcPr>
            <w:tcW w:w="2197" w:type="dxa"/>
          </w:tcPr>
          <w:p w14:paraId="5C4A30C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a. L.v.Beethoven</w:t>
            </w:r>
          </w:p>
        </w:tc>
        <w:tc>
          <w:tcPr>
            <w:tcW w:w="1842" w:type="dxa"/>
          </w:tcPr>
          <w:p w14:paraId="253F02EA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Sonata</w:t>
            </w:r>
          </w:p>
        </w:tc>
        <w:tc>
          <w:tcPr>
            <w:tcW w:w="1417" w:type="dxa"/>
          </w:tcPr>
          <w:p w14:paraId="7D5F87B2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Op.</w:t>
            </w:r>
          </w:p>
        </w:tc>
        <w:tc>
          <w:tcPr>
            <w:tcW w:w="1418" w:type="dxa"/>
          </w:tcPr>
          <w:p w14:paraId="54E5BCD0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n.</w:t>
            </w:r>
          </w:p>
        </w:tc>
        <w:tc>
          <w:tcPr>
            <w:tcW w:w="1134" w:type="dxa"/>
          </w:tcPr>
          <w:p w14:paraId="0C8948D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09BCFCD6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594C2DC5" w14:textId="77777777" w:rsidTr="008D305D">
        <w:tc>
          <w:tcPr>
            <w:tcW w:w="2197" w:type="dxa"/>
          </w:tcPr>
          <w:p w14:paraId="505D937F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b. Any piece composed after 1900 year</w:t>
            </w:r>
          </w:p>
        </w:tc>
        <w:tc>
          <w:tcPr>
            <w:tcW w:w="1842" w:type="dxa"/>
          </w:tcPr>
          <w:p w14:paraId="30F04CB9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0DBC2A07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06A519B3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06D7A2A0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19868940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6095BBD4" w14:textId="77777777" w:rsidTr="008D305D">
        <w:tc>
          <w:tcPr>
            <w:tcW w:w="2197" w:type="dxa"/>
          </w:tcPr>
          <w:p w14:paraId="5A84D062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 xml:space="preserve">c.* </w:t>
            </w:r>
          </w:p>
        </w:tc>
        <w:tc>
          <w:tcPr>
            <w:tcW w:w="1842" w:type="dxa"/>
          </w:tcPr>
          <w:p w14:paraId="343B1612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59CA7B8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47F25684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36EDE9AF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602AAF58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6D60B91F" w14:textId="77777777" w:rsidTr="008D305D">
        <w:trPr>
          <w:trHeight w:val="285"/>
        </w:trPr>
        <w:tc>
          <w:tcPr>
            <w:tcW w:w="2197" w:type="dxa"/>
          </w:tcPr>
          <w:p w14:paraId="6B538D54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d.*</w:t>
            </w:r>
          </w:p>
        </w:tc>
        <w:tc>
          <w:tcPr>
            <w:tcW w:w="1842" w:type="dxa"/>
          </w:tcPr>
          <w:p w14:paraId="7F61BD22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63A1B7A9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4E0FC767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4E61A1A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12840281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013724E9" w14:textId="77777777" w:rsidTr="008D305D">
        <w:tc>
          <w:tcPr>
            <w:tcW w:w="2197" w:type="dxa"/>
          </w:tcPr>
          <w:p w14:paraId="32AAC52F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e.*</w:t>
            </w:r>
          </w:p>
        </w:tc>
        <w:tc>
          <w:tcPr>
            <w:tcW w:w="1842" w:type="dxa"/>
          </w:tcPr>
          <w:p w14:paraId="5C5B7DB4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3CF2563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37E2E83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16F3EE43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2708371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2A83DB55" w14:textId="77777777" w:rsidTr="008D305D">
        <w:tc>
          <w:tcPr>
            <w:tcW w:w="2197" w:type="dxa"/>
          </w:tcPr>
          <w:p w14:paraId="3B8FBC29" w14:textId="77777777" w:rsidR="008D305D" w:rsidRPr="001B0F7F" w:rsidRDefault="008D305D" w:rsidP="008D305D">
            <w:pPr>
              <w:rPr>
                <w:rFonts w:asciiTheme="minorHAnsi" w:hAnsiTheme="minorHAnsi" w:cs="Arial"/>
                <w:b/>
              </w:rPr>
            </w:pPr>
            <w:r w:rsidRPr="001B0F7F">
              <w:rPr>
                <w:rFonts w:asciiTheme="minorHAnsi" w:hAnsiTheme="minorHAnsi" w:cs="Arial"/>
                <w:b/>
              </w:rPr>
              <w:t>YES__ NO__</w:t>
            </w:r>
          </w:p>
          <w:p w14:paraId="14324F9C" w14:textId="77777777" w:rsidR="008D305D" w:rsidRPr="001B0F7F" w:rsidRDefault="008D305D" w:rsidP="008D305D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B0F7F">
              <w:rPr>
                <w:rFonts w:asciiTheme="minorHAnsi" w:hAnsiTheme="minorHAnsi" w:cs="Arial"/>
                <w:b/>
                <w:i/>
                <w:sz w:val="18"/>
                <w:szCs w:val="18"/>
              </w:rPr>
              <w:t>free</w:t>
            </w:r>
          </w:p>
        </w:tc>
        <w:tc>
          <w:tcPr>
            <w:tcW w:w="1842" w:type="dxa"/>
          </w:tcPr>
          <w:p w14:paraId="6924C306" w14:textId="77777777" w:rsidR="008D305D" w:rsidRPr="001B0F7F" w:rsidRDefault="008D305D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G.Molinari</w:t>
            </w:r>
          </w:p>
        </w:tc>
        <w:tc>
          <w:tcPr>
            <w:tcW w:w="1417" w:type="dxa"/>
          </w:tcPr>
          <w:p w14:paraId="425AB597" w14:textId="77777777" w:rsidR="008D305D" w:rsidRPr="001B0F7F" w:rsidRDefault="008D305D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Mnemes</w:t>
            </w:r>
          </w:p>
        </w:tc>
        <w:tc>
          <w:tcPr>
            <w:tcW w:w="1418" w:type="dxa"/>
          </w:tcPr>
          <w:p w14:paraId="2CF537BA" w14:textId="77777777" w:rsidR="008D305D" w:rsidRPr="001B0F7F" w:rsidRDefault="008D305D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 xml:space="preserve">Op.2 </w:t>
            </w:r>
          </w:p>
        </w:tc>
        <w:tc>
          <w:tcPr>
            <w:tcW w:w="1134" w:type="dxa"/>
          </w:tcPr>
          <w:p w14:paraId="56679430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5EACE96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sz w:val="18"/>
                <w:szCs w:val="18"/>
              </w:rPr>
              <w:t>G.Molinari scholarship</w:t>
            </w:r>
          </w:p>
        </w:tc>
      </w:tr>
    </w:tbl>
    <w:p w14:paraId="1F821277" w14:textId="77777777" w:rsidR="004F5C3F" w:rsidRPr="001B0F7F" w:rsidRDefault="00C156A5" w:rsidP="004F5C3F">
      <w:pPr>
        <w:rPr>
          <w:rFonts w:asciiTheme="minorHAnsi" w:hAnsiTheme="minorHAnsi" w:cs="Arial"/>
          <w:sz w:val="16"/>
          <w:szCs w:val="16"/>
        </w:rPr>
      </w:pPr>
      <w:r w:rsidRPr="001B0F7F">
        <w:rPr>
          <w:rFonts w:asciiTheme="minorHAnsi" w:hAnsiTheme="minorHAnsi" w:cs="Arial"/>
          <w:sz w:val="16"/>
          <w:szCs w:val="16"/>
        </w:rPr>
        <w:t>* brani a libera scelta</w:t>
      </w:r>
      <w:r w:rsidR="008D305D" w:rsidRPr="001B0F7F">
        <w:rPr>
          <w:rFonts w:asciiTheme="minorHAnsi" w:hAnsiTheme="minorHAnsi" w:cs="Arial"/>
          <w:sz w:val="16"/>
          <w:szCs w:val="16"/>
        </w:rPr>
        <w:t xml:space="preserve">, </w:t>
      </w:r>
      <w:r w:rsidRPr="001B0F7F">
        <w:rPr>
          <w:rFonts w:asciiTheme="minorHAnsi" w:hAnsiTheme="minorHAnsi" w:cs="Arial"/>
          <w:sz w:val="16"/>
          <w:szCs w:val="16"/>
        </w:rPr>
        <w:t xml:space="preserve">durata compresa tra un minimo di 40 minuti e un massimo di </w:t>
      </w:r>
      <w:r w:rsidR="006F17EC" w:rsidRPr="001B0F7F">
        <w:rPr>
          <w:rFonts w:asciiTheme="minorHAnsi" w:hAnsiTheme="minorHAnsi" w:cs="Arial"/>
          <w:sz w:val="16"/>
          <w:szCs w:val="16"/>
        </w:rPr>
        <w:t>50</w:t>
      </w:r>
      <w:r w:rsidRPr="001B0F7F">
        <w:rPr>
          <w:rFonts w:asciiTheme="minorHAnsi" w:hAnsiTheme="minorHAnsi" w:cs="Arial"/>
          <w:sz w:val="16"/>
          <w:szCs w:val="16"/>
        </w:rPr>
        <w:t xml:space="preserve"> minuti - </w:t>
      </w:r>
      <w:r w:rsidRPr="001B0F7F">
        <w:rPr>
          <w:rFonts w:asciiTheme="minorHAnsi" w:eastAsia="Hei" w:hAnsiTheme="minorHAnsi" w:cs="Hei"/>
          <w:i/>
          <w:sz w:val="18"/>
          <w:szCs w:val="18"/>
        </w:rPr>
        <w:t xml:space="preserve">non si possono ripetere brani già eseguiti nelle prove precedenti </w:t>
      </w:r>
      <w:r w:rsidR="008D305D" w:rsidRPr="001B0F7F">
        <w:rPr>
          <w:rFonts w:asciiTheme="minorHAnsi" w:eastAsia="Hei" w:hAnsiTheme="minorHAnsi" w:cs="Hei"/>
          <w:i/>
          <w:sz w:val="18"/>
          <w:szCs w:val="18"/>
        </w:rPr>
        <w:t xml:space="preserve">/ </w:t>
      </w:r>
      <w:r w:rsidR="008D305D" w:rsidRPr="001B0F7F">
        <w:rPr>
          <w:rFonts w:asciiTheme="minorHAnsi" w:hAnsiTheme="minorHAnsi" w:cs="Arial"/>
          <w:sz w:val="16"/>
          <w:szCs w:val="16"/>
          <w:lang w:val="en-GB"/>
        </w:rPr>
        <w:t xml:space="preserve">free programs, lasting minimum 40 minutes up to </w:t>
      </w:r>
      <w:r w:rsidR="006F17EC" w:rsidRPr="001B0F7F">
        <w:rPr>
          <w:rFonts w:asciiTheme="minorHAnsi" w:hAnsiTheme="minorHAnsi" w:cs="Arial"/>
          <w:sz w:val="16"/>
          <w:szCs w:val="16"/>
          <w:lang w:val="en-GB"/>
        </w:rPr>
        <w:t>50</w:t>
      </w:r>
      <w:r w:rsidR="008D305D" w:rsidRPr="001B0F7F">
        <w:rPr>
          <w:rFonts w:asciiTheme="minorHAnsi" w:hAnsiTheme="minorHAnsi" w:cs="Arial"/>
          <w:sz w:val="16"/>
          <w:szCs w:val="16"/>
          <w:lang w:val="en-GB"/>
        </w:rPr>
        <w:t xml:space="preserve"> minutes maximum - </w:t>
      </w:r>
      <w:r w:rsidR="008D305D" w:rsidRPr="001B0F7F">
        <w:rPr>
          <w:rFonts w:asciiTheme="minorHAnsi" w:hAnsiTheme="minorHAnsi"/>
          <w:i/>
          <w:sz w:val="18"/>
          <w:szCs w:val="18"/>
          <w:lang w:val="en-GB"/>
        </w:rPr>
        <w:t>The repetition of the pieces already performed in the previous round is not allowed.</w:t>
      </w:r>
    </w:p>
    <w:p w14:paraId="5C0B16C0" w14:textId="77777777" w:rsidR="004F5C3F" w:rsidRPr="001B0F7F" w:rsidRDefault="004F5C3F" w:rsidP="004F5C3F">
      <w:pPr>
        <w:rPr>
          <w:rFonts w:asciiTheme="minorHAnsi" w:hAnsiTheme="minorHAnsi" w:cs="Arial"/>
          <w:sz w:val="16"/>
          <w:szCs w:val="16"/>
        </w:rPr>
      </w:pPr>
    </w:p>
    <w:p w14:paraId="3074B472" w14:textId="77777777" w:rsidR="004F5C3F" w:rsidRPr="001B0F7F" w:rsidRDefault="00C156A5" w:rsidP="001C3D5B">
      <w:pPr>
        <w:spacing w:line="360" w:lineRule="auto"/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>Programma - Terza prova</w:t>
      </w:r>
      <w:r w:rsidR="004F5C3F" w:rsidRPr="001B0F7F">
        <w:rPr>
          <w:rFonts w:asciiTheme="minorHAnsi" w:hAnsiTheme="minorHAnsi" w:cs="Arial"/>
          <w:b/>
          <w:sz w:val="30"/>
          <w:szCs w:val="30"/>
        </w:rPr>
        <w:t xml:space="preserve"> / </w:t>
      </w:r>
      <w:r w:rsidR="004F5C3F" w:rsidRPr="001B0F7F">
        <w:rPr>
          <w:rFonts w:asciiTheme="minorHAnsi" w:hAnsiTheme="minorHAnsi" w:cs="Calibri"/>
          <w:b/>
          <w:sz w:val="30"/>
          <w:szCs w:val="30"/>
          <w:lang w:val="en-GB"/>
        </w:rPr>
        <w:t>Program – Third Round &gt; piano s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019"/>
        <w:gridCol w:w="2108"/>
        <w:gridCol w:w="1277"/>
        <w:gridCol w:w="991"/>
        <w:gridCol w:w="993"/>
        <w:gridCol w:w="2182"/>
      </w:tblGrid>
      <w:tr w:rsidR="004F5C3F" w:rsidRPr="001B0F7F" w14:paraId="658610CD" w14:textId="77777777" w:rsidTr="00F33EB5">
        <w:tc>
          <w:tcPr>
            <w:tcW w:w="617" w:type="pct"/>
          </w:tcPr>
          <w:p w14:paraId="083B3416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Set list*</w:t>
            </w:r>
          </w:p>
        </w:tc>
        <w:tc>
          <w:tcPr>
            <w:tcW w:w="521" w:type="pct"/>
          </w:tcPr>
          <w:p w14:paraId="6249EC15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Author</w:t>
            </w:r>
          </w:p>
        </w:tc>
        <w:tc>
          <w:tcPr>
            <w:tcW w:w="1078" w:type="pct"/>
          </w:tcPr>
          <w:p w14:paraId="48F2D565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653" w:type="pct"/>
          </w:tcPr>
          <w:p w14:paraId="26F14F85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507" w:type="pct"/>
          </w:tcPr>
          <w:p w14:paraId="12847444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508" w:type="pct"/>
          </w:tcPr>
          <w:p w14:paraId="7E6D0B19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117" w:type="pct"/>
          </w:tcPr>
          <w:p w14:paraId="384FB957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4F5C3F" w:rsidRPr="001B0F7F" w14:paraId="049EC4BF" w14:textId="77777777" w:rsidTr="00F33EB5">
        <w:tc>
          <w:tcPr>
            <w:tcW w:w="617" w:type="pct"/>
          </w:tcPr>
          <w:p w14:paraId="633F6C46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1.</w:t>
            </w:r>
          </w:p>
        </w:tc>
        <w:tc>
          <w:tcPr>
            <w:tcW w:w="521" w:type="pct"/>
          </w:tcPr>
          <w:p w14:paraId="1329B789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4272D125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49CE5221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0B31A617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0ABD7BA1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223C769A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0F9F24FE" w14:textId="77777777" w:rsidTr="00F33EB5">
        <w:tc>
          <w:tcPr>
            <w:tcW w:w="617" w:type="pct"/>
          </w:tcPr>
          <w:p w14:paraId="59EE7BD9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2.</w:t>
            </w:r>
          </w:p>
        </w:tc>
        <w:tc>
          <w:tcPr>
            <w:tcW w:w="521" w:type="pct"/>
          </w:tcPr>
          <w:p w14:paraId="2D1210F8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2921CB78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1087781D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3817A8E2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7EB6B05A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41986D1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62E34200" w14:textId="77777777" w:rsidTr="00F33EB5">
        <w:tc>
          <w:tcPr>
            <w:tcW w:w="617" w:type="pct"/>
          </w:tcPr>
          <w:p w14:paraId="675AD8D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3.</w:t>
            </w:r>
          </w:p>
        </w:tc>
        <w:tc>
          <w:tcPr>
            <w:tcW w:w="521" w:type="pct"/>
          </w:tcPr>
          <w:p w14:paraId="233ED07C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3BD0E6FC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583A2564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49B950FC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65649D59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5FF55C50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52EBCDE8" w14:textId="77777777" w:rsidTr="00F33EB5">
        <w:tc>
          <w:tcPr>
            <w:tcW w:w="617" w:type="pct"/>
          </w:tcPr>
          <w:p w14:paraId="4367EB24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4.</w:t>
            </w:r>
          </w:p>
        </w:tc>
        <w:tc>
          <w:tcPr>
            <w:tcW w:w="521" w:type="pct"/>
          </w:tcPr>
          <w:p w14:paraId="04B4A890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21B33FAE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749EC5DB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0A1965FD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0B6A3F1B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06039806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06827D31" w14:textId="77777777" w:rsidTr="00F33EB5">
        <w:tc>
          <w:tcPr>
            <w:tcW w:w="617" w:type="pct"/>
          </w:tcPr>
          <w:p w14:paraId="3B47322C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5.</w:t>
            </w:r>
          </w:p>
        </w:tc>
        <w:tc>
          <w:tcPr>
            <w:tcW w:w="521" w:type="pct"/>
          </w:tcPr>
          <w:p w14:paraId="355C833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3923E9BE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31CB0068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53DB5C37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216D79EE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7FEB7207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7DF47A14" w14:textId="77777777" w:rsidTr="00F33EB5">
        <w:tc>
          <w:tcPr>
            <w:tcW w:w="617" w:type="pct"/>
          </w:tcPr>
          <w:p w14:paraId="57098403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6.</w:t>
            </w:r>
          </w:p>
        </w:tc>
        <w:tc>
          <w:tcPr>
            <w:tcW w:w="521" w:type="pct"/>
          </w:tcPr>
          <w:p w14:paraId="231A3E4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40D520A9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4B52C391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41257927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55A5A116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4E21B39D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261AB36C" w14:textId="77777777" w:rsidTr="00F33EB5">
        <w:tc>
          <w:tcPr>
            <w:tcW w:w="617" w:type="pct"/>
          </w:tcPr>
          <w:p w14:paraId="26FC4E9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7.</w:t>
            </w:r>
          </w:p>
        </w:tc>
        <w:tc>
          <w:tcPr>
            <w:tcW w:w="521" w:type="pct"/>
          </w:tcPr>
          <w:p w14:paraId="3860FF41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7C2D441D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6F9B1520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2B8671ED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5FCD49F7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619B83C3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6961F911" w14:textId="77777777" w:rsidR="004F5C3F" w:rsidRPr="001B0F7F" w:rsidRDefault="00C156A5" w:rsidP="004F5C3F">
      <w:pPr>
        <w:rPr>
          <w:rFonts w:asciiTheme="minorHAnsi" w:hAnsiTheme="minorHAnsi" w:cs="Arial"/>
          <w:sz w:val="32"/>
        </w:rPr>
      </w:pPr>
      <w:r w:rsidRPr="001B0F7F">
        <w:rPr>
          <w:rFonts w:asciiTheme="minorHAnsi" w:hAnsiTheme="minorHAnsi" w:cs="Arial"/>
          <w:sz w:val="16"/>
          <w:szCs w:val="16"/>
        </w:rPr>
        <w:t xml:space="preserve">* brani a libera scelta, durata  compresa tra un minimo di 50 minuti e un massimo di 60 minuti -  </w:t>
      </w:r>
      <w:r w:rsidRPr="001B0F7F">
        <w:rPr>
          <w:rFonts w:asciiTheme="minorHAnsi" w:eastAsia="Hei" w:hAnsiTheme="minorHAnsi" w:cs="Hei"/>
          <w:i/>
          <w:sz w:val="18"/>
          <w:szCs w:val="18"/>
        </w:rPr>
        <w:t>non si possono ripetere brani già eseguiti nelle prove precedenti</w:t>
      </w:r>
      <w:r w:rsidR="004F5C3F" w:rsidRPr="001B0F7F">
        <w:rPr>
          <w:rFonts w:asciiTheme="minorHAnsi" w:eastAsia="Hei" w:hAnsiTheme="minorHAnsi" w:cs="Hei"/>
          <w:i/>
          <w:sz w:val="18"/>
          <w:szCs w:val="18"/>
        </w:rPr>
        <w:t xml:space="preserve"> / </w:t>
      </w:r>
      <w:r w:rsidR="004F5C3F" w:rsidRPr="001B0F7F">
        <w:rPr>
          <w:rFonts w:asciiTheme="minorHAnsi" w:hAnsiTheme="minorHAnsi" w:cs="Arial"/>
          <w:sz w:val="16"/>
          <w:szCs w:val="16"/>
          <w:lang w:val="en-GB"/>
        </w:rPr>
        <w:t xml:space="preserve">free programs, lasting minimum 50 minutes up to 60 minutes maximum - </w:t>
      </w:r>
      <w:r w:rsidR="004F5C3F" w:rsidRPr="001B0F7F">
        <w:rPr>
          <w:rFonts w:asciiTheme="minorHAnsi" w:hAnsiTheme="minorHAnsi"/>
          <w:i/>
          <w:sz w:val="18"/>
          <w:szCs w:val="18"/>
          <w:lang w:val="en-GB"/>
        </w:rPr>
        <w:t>The repetition of the pieces already performed in the previous round is not allowed.</w:t>
      </w:r>
    </w:p>
    <w:p w14:paraId="6E9D0246" w14:textId="77777777" w:rsidR="004F5C3F" w:rsidRPr="001B0F7F" w:rsidRDefault="004F5C3F" w:rsidP="004F5C3F">
      <w:pPr>
        <w:rPr>
          <w:rFonts w:asciiTheme="minorHAnsi" w:hAnsiTheme="minorHAnsi" w:cs="Arial"/>
          <w:sz w:val="32"/>
        </w:rPr>
      </w:pPr>
    </w:p>
    <w:p w14:paraId="186D365C" w14:textId="77777777" w:rsidR="00C156A5" w:rsidRPr="001B0F7F" w:rsidRDefault="004F5C3F" w:rsidP="00C156A5">
      <w:pPr>
        <w:spacing w:line="360" w:lineRule="auto"/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 xml:space="preserve">Programma - Terza prova / </w:t>
      </w:r>
      <w:r w:rsidRPr="001B0F7F">
        <w:rPr>
          <w:rFonts w:asciiTheme="minorHAnsi" w:hAnsiTheme="minorHAnsi" w:cs="Calibri"/>
          <w:b/>
          <w:sz w:val="30"/>
          <w:szCs w:val="30"/>
          <w:lang w:val="en-GB"/>
        </w:rPr>
        <w:t>Program – Third Round &gt; with orches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5"/>
        <w:gridCol w:w="1134"/>
        <w:gridCol w:w="1134"/>
        <w:gridCol w:w="1911"/>
      </w:tblGrid>
      <w:tr w:rsidR="001C3D5B" w:rsidRPr="001B0F7F" w14:paraId="4F7C1083" w14:textId="77777777" w:rsidTr="008D305D">
        <w:tc>
          <w:tcPr>
            <w:tcW w:w="1630" w:type="dxa"/>
          </w:tcPr>
          <w:p w14:paraId="30CB35E0" w14:textId="77777777" w:rsidR="001C3D5B" w:rsidRPr="001B0F7F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Author</w:t>
            </w:r>
          </w:p>
        </w:tc>
        <w:tc>
          <w:tcPr>
            <w:tcW w:w="1984" w:type="dxa"/>
          </w:tcPr>
          <w:p w14:paraId="7EDE8CAA" w14:textId="77777777" w:rsidR="001C3D5B" w:rsidRPr="001B0F7F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1985" w:type="dxa"/>
          </w:tcPr>
          <w:p w14:paraId="3AC76219" w14:textId="77777777" w:rsidR="001C3D5B" w:rsidRPr="001B0F7F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1134" w:type="dxa"/>
          </w:tcPr>
          <w:p w14:paraId="0E0B3B2B" w14:textId="77777777" w:rsidR="001C3D5B" w:rsidRPr="001B0F7F" w:rsidRDefault="001C3D5B" w:rsidP="001F54F7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1134" w:type="dxa"/>
          </w:tcPr>
          <w:p w14:paraId="5FE98B2E" w14:textId="77777777" w:rsidR="001C3D5B" w:rsidRPr="001B0F7F" w:rsidRDefault="001C3D5B" w:rsidP="001F54F7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911" w:type="dxa"/>
          </w:tcPr>
          <w:p w14:paraId="1D8D4425" w14:textId="77777777" w:rsidR="001C3D5B" w:rsidRPr="001B0F7F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C156A5" w:rsidRPr="001B0F7F" w14:paraId="08C45042" w14:textId="77777777" w:rsidTr="008D305D">
        <w:tc>
          <w:tcPr>
            <w:tcW w:w="1630" w:type="dxa"/>
          </w:tcPr>
          <w:p w14:paraId="65925FF5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3B782933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0BD15249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784E7C4E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7603A89B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911" w:type="dxa"/>
          </w:tcPr>
          <w:p w14:paraId="05682E49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</w:tr>
    </w:tbl>
    <w:p w14:paraId="6E47AE1E" w14:textId="77777777" w:rsidR="00C156A5" w:rsidRPr="001B0F7F" w:rsidRDefault="00C156A5" w:rsidP="00C156A5">
      <w:pPr>
        <w:rPr>
          <w:rFonts w:asciiTheme="minorHAnsi" w:hAnsiTheme="minorHAnsi" w:cs="Arial"/>
        </w:rPr>
      </w:pPr>
    </w:p>
    <w:p w14:paraId="4EEFB34D" w14:textId="77777777" w:rsidR="00AA7EFD" w:rsidRDefault="00AA7EFD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5CBE7B4B" w14:textId="77777777" w:rsidR="00C156A5" w:rsidRPr="001B0F7F" w:rsidRDefault="00936E72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bookmarkStart w:id="0" w:name="_GoBack"/>
      <w:bookmarkEnd w:id="0"/>
      <w:r w:rsidRPr="001B0F7F">
        <w:rPr>
          <w:rFonts w:asciiTheme="minorHAnsi" w:hAnsiTheme="minorHAnsi" w:cs="Arial"/>
          <w:sz w:val="18"/>
          <w:szCs w:val="18"/>
        </w:rPr>
        <w:lastRenderedPageBreak/>
        <w:t xml:space="preserve">- </w:t>
      </w:r>
      <w:r w:rsidR="00C156A5" w:rsidRPr="001B0F7F">
        <w:rPr>
          <w:rFonts w:asciiTheme="minorHAnsi" w:hAnsiTheme="minorHAnsi" w:cs="Arial"/>
          <w:sz w:val="18"/>
          <w:szCs w:val="18"/>
        </w:rPr>
        <w:t xml:space="preserve">La presente scheda d’iscrizione, debitamente compilata </w:t>
      </w:r>
      <w:r w:rsidR="00C156A5" w:rsidRPr="001B0F7F">
        <w:rPr>
          <w:rFonts w:asciiTheme="minorHAnsi" w:hAnsiTheme="minorHAnsi" w:cs="Arial"/>
          <w:color w:val="000000"/>
          <w:sz w:val="18"/>
          <w:szCs w:val="18"/>
        </w:rPr>
        <w:t>e firmata</w:t>
      </w:r>
      <w:r w:rsidR="00C156A5" w:rsidRPr="001B0F7F">
        <w:rPr>
          <w:rFonts w:asciiTheme="minorHAnsi" w:hAnsiTheme="minorHAnsi" w:cs="Arial"/>
          <w:sz w:val="18"/>
          <w:szCs w:val="18"/>
        </w:rPr>
        <w:t xml:space="preserve">, </w:t>
      </w:r>
      <w:r w:rsidR="00C156A5" w:rsidRPr="001B0F7F">
        <w:rPr>
          <w:rFonts w:asciiTheme="minorHAnsi" w:hAnsiTheme="minorHAnsi" w:cs="Arial"/>
          <w:color w:val="000000"/>
          <w:sz w:val="18"/>
          <w:szCs w:val="18"/>
        </w:rPr>
        <w:t xml:space="preserve">dovrà essere inviata alla Segreteria del Concorso </w:t>
      </w:r>
      <w:r w:rsidR="00C156A5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entro e non oltre lunedì </w:t>
      </w:r>
      <w:r w:rsidR="004F5C3F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06</w:t>
      </w:r>
      <w:r w:rsidR="00C156A5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marzo 202</w:t>
      </w:r>
      <w:r w:rsidR="004F5C3F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3</w:t>
      </w:r>
      <w:r w:rsidR="00C156A5" w:rsidRPr="001B0F7F">
        <w:rPr>
          <w:rFonts w:asciiTheme="minorHAnsi" w:hAnsiTheme="minorHAnsi" w:cs="Arial"/>
          <w:color w:val="000000"/>
          <w:sz w:val="18"/>
          <w:szCs w:val="18"/>
        </w:rPr>
        <w:t xml:space="preserve"> ai due seguenti indirizzi di posta elettronica: </w:t>
      </w:r>
    </w:p>
    <w:p w14:paraId="128CE2C9" w14:textId="77777777" w:rsidR="00C156A5" w:rsidRPr="001B0F7F" w:rsidRDefault="00AA7EFD" w:rsidP="00C156A5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color w:val="000000"/>
          <w:sz w:val="18"/>
          <w:szCs w:val="18"/>
        </w:rPr>
      </w:pPr>
      <w:hyperlink r:id="rId13" w:history="1">
        <w:r w:rsidR="00C156A5" w:rsidRPr="001B0F7F">
          <w:rPr>
            <w:rStyle w:val="Collegamentoipertestuale"/>
            <w:rFonts w:asciiTheme="minorHAnsi" w:hAnsiTheme="minorHAnsi" w:cs="Arial"/>
            <w:sz w:val="18"/>
            <w:szCs w:val="18"/>
          </w:rPr>
          <w:t>office@pianofvg.eu</w:t>
        </w:r>
      </w:hyperlink>
      <w:r w:rsidR="00C156A5" w:rsidRPr="001B0F7F">
        <w:rPr>
          <w:rFonts w:asciiTheme="minorHAnsi" w:hAnsiTheme="minorHAnsi" w:cs="Arial"/>
          <w:color w:val="000000"/>
          <w:sz w:val="18"/>
          <w:szCs w:val="18"/>
        </w:rPr>
        <w:t xml:space="preserve"> - </w:t>
      </w:r>
      <w:hyperlink r:id="rId14" w:history="1">
        <w:r w:rsidR="00C156A5" w:rsidRPr="001B0F7F">
          <w:rPr>
            <w:rStyle w:val="Collegamentoipertestuale"/>
            <w:rFonts w:asciiTheme="minorHAnsi" w:hAnsiTheme="minorHAnsi" w:cs="Arial"/>
            <w:sz w:val="18"/>
            <w:szCs w:val="18"/>
          </w:rPr>
          <w:t>competition@pianofvg.eu</w:t>
        </w:r>
      </w:hyperlink>
      <w:r w:rsidR="00C156A5" w:rsidRPr="001B0F7F">
        <w:rPr>
          <w:rFonts w:asciiTheme="minorHAnsi" w:hAnsiTheme="minorHAnsi" w:cs="Arial"/>
          <w:color w:val="000000"/>
          <w:sz w:val="18"/>
          <w:szCs w:val="18"/>
        </w:rPr>
        <w:t xml:space="preserve">  </w:t>
      </w:r>
      <w:r w:rsidR="00C156A5" w:rsidRPr="001B0F7F">
        <w:rPr>
          <w:rFonts w:asciiTheme="minorHAnsi" w:hAnsiTheme="minorHAnsi" w:cs="Arial"/>
          <w:sz w:val="18"/>
          <w:szCs w:val="18"/>
        </w:rPr>
        <w:t>allegando i seguenti documenti:</w:t>
      </w:r>
    </w:p>
    <w:p w14:paraId="41E4FA22" w14:textId="77777777" w:rsidR="00C156A5" w:rsidRPr="001B0F7F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B0F7F">
        <w:rPr>
          <w:rFonts w:asciiTheme="minorHAnsi" w:hAnsiTheme="minorHAnsi" w:cs="Arial"/>
          <w:color w:val="000000"/>
          <w:sz w:val="18"/>
          <w:szCs w:val="18"/>
        </w:rPr>
        <w:t>1. copia di un documento d'identità o passaporto valido;</w:t>
      </w:r>
    </w:p>
    <w:p w14:paraId="085CBE46" w14:textId="77777777" w:rsidR="00C156A5" w:rsidRPr="001B0F7F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B0F7F">
        <w:rPr>
          <w:rFonts w:asciiTheme="minorHAnsi" w:hAnsiTheme="minorHAnsi" w:cs="Arial"/>
          <w:color w:val="000000"/>
          <w:sz w:val="18"/>
          <w:szCs w:val="18"/>
        </w:rPr>
        <w:t>2. curriculum vitae in lingua inglese;</w:t>
      </w:r>
    </w:p>
    <w:p w14:paraId="68FC47B0" w14:textId="77777777" w:rsidR="00C156A5" w:rsidRPr="001B0F7F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B0F7F">
        <w:rPr>
          <w:rFonts w:asciiTheme="minorHAnsi" w:hAnsiTheme="minorHAnsi" w:cs="Arial"/>
          <w:color w:val="000000"/>
          <w:sz w:val="18"/>
          <w:szCs w:val="18"/>
        </w:rPr>
        <w:t>3. una foto recente, esente da copyright e in risoluzione adatta per la stampa (min. 300 dpi), che sarà utilizzata per le pubblicazioni del Concorso;</w:t>
      </w:r>
    </w:p>
    <w:p w14:paraId="315716FC" w14:textId="77777777" w:rsidR="004F5C3F" w:rsidRPr="001B0F7F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B0F7F">
        <w:rPr>
          <w:rFonts w:asciiTheme="minorHAnsi" w:hAnsiTheme="minorHAnsi" w:cs="Arial"/>
          <w:color w:val="000000"/>
          <w:sz w:val="18"/>
          <w:szCs w:val="18"/>
        </w:rPr>
        <w:t>4. ricevuta della tassa</w:t>
      </w:r>
      <w:r w:rsidR="00582053" w:rsidRPr="001B0F7F">
        <w:rPr>
          <w:rFonts w:asciiTheme="minorHAnsi" w:hAnsiTheme="minorHAnsi" w:cs="Arial"/>
          <w:color w:val="000000"/>
          <w:sz w:val="18"/>
          <w:szCs w:val="18"/>
        </w:rPr>
        <w:t xml:space="preserve"> d’iscrizione al Concorso di € 8</w:t>
      </w:r>
      <w:r w:rsidRPr="001B0F7F">
        <w:rPr>
          <w:rFonts w:asciiTheme="minorHAnsi" w:hAnsiTheme="minorHAnsi" w:cs="Arial"/>
          <w:color w:val="000000"/>
          <w:sz w:val="18"/>
          <w:szCs w:val="18"/>
        </w:rPr>
        <w:t>0,00 (netti) da versare</w:t>
      </w:r>
      <w:r w:rsidR="004F5C3F" w:rsidRPr="001B0F7F">
        <w:rPr>
          <w:rFonts w:asciiTheme="minorHAnsi" w:hAnsiTheme="minorHAnsi" w:cs="Arial"/>
          <w:color w:val="000000"/>
          <w:sz w:val="18"/>
          <w:szCs w:val="18"/>
        </w:rPr>
        <w:t xml:space="preserve"> in una delle seguenti modalità:</w:t>
      </w:r>
    </w:p>
    <w:p w14:paraId="75199889" w14:textId="77777777" w:rsidR="004F5C3F" w:rsidRPr="001B0F7F" w:rsidRDefault="004F5C3F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71FDBB8C" w14:textId="77777777" w:rsidR="00582053" w:rsidRPr="001B0F7F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 xml:space="preserve">- BONIFICO BANCARIO </w:t>
      </w:r>
    </w:p>
    <w:p w14:paraId="2E10ECC3" w14:textId="77777777" w:rsidR="00582053" w:rsidRPr="001B0F7F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 xml:space="preserve">INTESTATARIO: intestato a “Associazione Piano|Fvg”, Via G. Carducci - 33077 Sacile/Pn ∙Italy: </w:t>
      </w:r>
    </w:p>
    <w:p w14:paraId="5A57B4E7" w14:textId="77777777" w:rsidR="00582053" w:rsidRPr="001B0F7F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>BANCA: BCC PORDENONESE E MONSILE</w:t>
      </w:r>
      <w:r w:rsidRPr="001B0F7F">
        <w:rPr>
          <w:rFonts w:asciiTheme="minorHAnsi" w:hAnsiTheme="minorHAnsi" w:cs="Arial"/>
          <w:sz w:val="18"/>
          <w:szCs w:val="18"/>
        </w:rPr>
        <w:tab/>
      </w:r>
    </w:p>
    <w:p w14:paraId="71C3E75E" w14:textId="77777777" w:rsidR="00582053" w:rsidRPr="001B0F7F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 xml:space="preserve">IBAN CODE: IT 23 S 08356 64770 000000047570   </w:t>
      </w:r>
    </w:p>
    <w:p w14:paraId="038FFF1B" w14:textId="77777777" w:rsidR="00582053" w:rsidRPr="001B0F7F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>SWIFT CODE: ICRAITRR9WO</w:t>
      </w:r>
    </w:p>
    <w:p w14:paraId="463A6F52" w14:textId="77777777" w:rsidR="00582053" w:rsidRPr="001B0F7F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>CAUSALE: nome e cognome – tassa d’iscrizione Concorso Piano FVG 2023/2024</w:t>
      </w:r>
    </w:p>
    <w:p w14:paraId="4ACD85B0" w14:textId="77777777" w:rsidR="00582053" w:rsidRPr="001B0F7F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14:paraId="498E962A" w14:textId="77777777" w:rsidR="00582053" w:rsidRPr="001B0F7F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>- PAY PAL : amministrazione@pianofvg.eu</w:t>
      </w:r>
    </w:p>
    <w:p w14:paraId="7E23B24E" w14:textId="77777777" w:rsidR="00582053" w:rsidRPr="001B0F7F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>CAUSALE: nome e cognome – tassa d’iscrizione Concorso Piano FVG 2023/2024</w:t>
      </w:r>
    </w:p>
    <w:p w14:paraId="3A7C4D80" w14:textId="77777777" w:rsidR="00FE08BC" w:rsidRPr="001B0F7F" w:rsidRDefault="00FE08BC" w:rsidP="00FE08B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4DB60862" w14:textId="77777777" w:rsidR="00936E72" w:rsidRPr="001B0F7F" w:rsidRDefault="00936E72" w:rsidP="00936E72">
      <w:p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1B0F7F">
        <w:rPr>
          <w:rFonts w:asciiTheme="minorHAnsi" w:hAnsiTheme="minorHAnsi" w:cs="Arial"/>
          <w:sz w:val="18"/>
          <w:szCs w:val="18"/>
          <w:lang w:val="en-GB"/>
        </w:rPr>
        <w:t xml:space="preserve">- This application form, duly filled, should be submitted to the Secretariat of the Competition </w:t>
      </w:r>
      <w:r w:rsidRPr="001B0F7F">
        <w:rPr>
          <w:rStyle w:val="hps"/>
          <w:rFonts w:asciiTheme="minorHAnsi" w:hAnsiTheme="minorHAnsi" w:cs="Arial"/>
          <w:color w:val="222222"/>
          <w:sz w:val="18"/>
          <w:szCs w:val="18"/>
          <w:lang w:val="en-GB"/>
        </w:rPr>
        <w:t>at the two</w:t>
      </w:r>
      <w:r w:rsidRPr="001B0F7F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color w:val="222222"/>
          <w:sz w:val="18"/>
          <w:szCs w:val="18"/>
          <w:lang w:val="en-GB"/>
        </w:rPr>
        <w:t>following</w:t>
      </w:r>
      <w:r w:rsidRPr="001B0F7F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color w:val="222222"/>
          <w:sz w:val="18"/>
          <w:szCs w:val="18"/>
          <w:lang w:val="en-GB"/>
        </w:rPr>
        <w:t>e-mail addresses:</w:t>
      </w:r>
      <w:r w:rsidRPr="001B0F7F">
        <w:rPr>
          <w:rFonts w:asciiTheme="minorHAnsi" w:hAnsiTheme="minorHAnsi" w:cs="Arial"/>
          <w:color w:val="000000"/>
          <w:sz w:val="18"/>
          <w:szCs w:val="18"/>
          <w:lang w:val="en-GB"/>
        </w:rPr>
        <w:t xml:space="preserve"> </w:t>
      </w:r>
      <w:hyperlink r:id="rId15" w:history="1">
        <w:r w:rsidRPr="001B0F7F">
          <w:rPr>
            <w:rStyle w:val="Collegamentoipertestuale"/>
            <w:rFonts w:asciiTheme="minorHAnsi" w:hAnsiTheme="minorHAnsi" w:cs="Arial"/>
            <w:sz w:val="18"/>
            <w:szCs w:val="18"/>
            <w:lang w:val="en-GB"/>
          </w:rPr>
          <w:t>office@pianofvg.eu</w:t>
        </w:r>
      </w:hyperlink>
      <w:r w:rsidRPr="001B0F7F">
        <w:rPr>
          <w:rFonts w:asciiTheme="minorHAnsi" w:hAnsiTheme="minorHAnsi" w:cs="Arial"/>
          <w:color w:val="000000"/>
          <w:sz w:val="18"/>
          <w:szCs w:val="18"/>
          <w:lang w:val="en-GB"/>
        </w:rPr>
        <w:t xml:space="preserve"> - </w:t>
      </w:r>
      <w:hyperlink r:id="rId16" w:history="1">
        <w:r w:rsidRPr="001B0F7F">
          <w:rPr>
            <w:rStyle w:val="Collegamentoipertestuale"/>
            <w:rFonts w:asciiTheme="minorHAnsi" w:hAnsiTheme="minorHAnsi" w:cs="Arial"/>
            <w:sz w:val="18"/>
            <w:szCs w:val="18"/>
            <w:lang w:val="en-GB"/>
          </w:rPr>
          <w:t>competition@pianofvg.eu</w:t>
        </w:r>
      </w:hyperlink>
      <w:r w:rsidRPr="001B0F7F">
        <w:rPr>
          <w:rFonts w:asciiTheme="minorHAnsi" w:hAnsiTheme="minorHAnsi" w:cs="Arial"/>
          <w:b/>
          <w:sz w:val="18"/>
          <w:szCs w:val="18"/>
          <w:lang w:val="en-GB"/>
        </w:rPr>
        <w:t xml:space="preserve"> </w:t>
      </w:r>
      <w:r w:rsidRPr="001B0F7F">
        <w:rPr>
          <w:rFonts w:asciiTheme="minorHAnsi" w:hAnsiTheme="minorHAnsi" w:cs="Arial"/>
          <w:b/>
          <w:sz w:val="18"/>
          <w:szCs w:val="18"/>
          <w:u w:val="single"/>
          <w:lang w:val="en-GB"/>
        </w:rPr>
        <w:t>not later than  Monday, the 06</w:t>
      </w:r>
      <w:r w:rsidRPr="001B0F7F">
        <w:rPr>
          <w:rFonts w:asciiTheme="minorHAnsi" w:hAnsiTheme="minorHAnsi" w:cs="Arial"/>
          <w:b/>
          <w:sz w:val="18"/>
          <w:szCs w:val="18"/>
          <w:u w:val="single"/>
          <w:vertAlign w:val="superscript"/>
          <w:lang w:val="en-GB"/>
        </w:rPr>
        <w:t>th</w:t>
      </w:r>
      <w:r w:rsidRPr="001B0F7F">
        <w:rPr>
          <w:rFonts w:asciiTheme="minorHAnsi" w:hAnsiTheme="minorHAnsi" w:cs="Arial"/>
          <w:b/>
          <w:sz w:val="18"/>
          <w:szCs w:val="18"/>
          <w:u w:val="single"/>
          <w:lang w:val="en-GB"/>
        </w:rPr>
        <w:t xml:space="preserve"> March, 2023</w:t>
      </w:r>
      <w:r w:rsidRPr="001B0F7F">
        <w:rPr>
          <w:rFonts w:asciiTheme="minorHAnsi" w:hAnsiTheme="minorHAnsi" w:cs="Arial"/>
          <w:sz w:val="18"/>
          <w:szCs w:val="18"/>
          <w:lang w:val="en-GB"/>
        </w:rPr>
        <w:t xml:space="preserve"> . The following documents </w:t>
      </w:r>
      <w:r w:rsidR="006F3587" w:rsidRPr="001B0F7F">
        <w:rPr>
          <w:rFonts w:asciiTheme="minorHAnsi" w:hAnsiTheme="minorHAnsi" w:cs="Arial"/>
          <w:sz w:val="18"/>
          <w:szCs w:val="18"/>
          <w:lang w:val="en-GB"/>
        </w:rPr>
        <w:t>has</w:t>
      </w:r>
      <w:r w:rsidRPr="001B0F7F">
        <w:rPr>
          <w:rFonts w:asciiTheme="minorHAnsi" w:hAnsiTheme="minorHAnsi" w:cs="Arial"/>
          <w:sz w:val="18"/>
          <w:szCs w:val="18"/>
          <w:lang w:val="en-GB"/>
        </w:rPr>
        <w:t xml:space="preserve"> to be enclosed:</w:t>
      </w:r>
    </w:p>
    <w:p w14:paraId="5B6C6C1F" w14:textId="77777777" w:rsidR="00936E72" w:rsidRPr="001B0F7F" w:rsidRDefault="00936E72" w:rsidP="00936E72">
      <w:pPr>
        <w:numPr>
          <w:ilvl w:val="0"/>
          <w:numId w:val="12"/>
        </w:numPr>
        <w:contextualSpacing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1B0F7F">
        <w:rPr>
          <w:rFonts w:asciiTheme="minorHAnsi" w:hAnsiTheme="minorHAnsi" w:cs="Arial"/>
          <w:sz w:val="18"/>
          <w:szCs w:val="18"/>
          <w:lang w:val="en-GB"/>
        </w:rPr>
        <w:t>A copy of an identification document or a valid passport;</w:t>
      </w:r>
    </w:p>
    <w:p w14:paraId="697CB6E7" w14:textId="77777777" w:rsidR="00936E72" w:rsidRPr="001B0F7F" w:rsidRDefault="00936E72" w:rsidP="00936E72">
      <w:pPr>
        <w:numPr>
          <w:ilvl w:val="0"/>
          <w:numId w:val="12"/>
        </w:numPr>
        <w:contextualSpacing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1B0F7F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>English written resume (curriculum vitae);</w:t>
      </w:r>
    </w:p>
    <w:p w14:paraId="7081AD5B" w14:textId="77777777" w:rsidR="00936E72" w:rsidRPr="001B0F7F" w:rsidRDefault="00936E72" w:rsidP="00936E72">
      <w:pPr>
        <w:numPr>
          <w:ilvl w:val="0"/>
          <w:numId w:val="12"/>
        </w:numPr>
        <w:contextualSpacing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1B0F7F">
        <w:rPr>
          <w:rFonts w:asciiTheme="minorHAnsi" w:hAnsiTheme="minorHAnsi" w:cs="Arial"/>
          <w:sz w:val="18"/>
          <w:szCs w:val="18"/>
          <w:lang w:val="en-US"/>
        </w:rPr>
        <w:t>One recent copyright</w:t>
      </w:r>
      <w:r w:rsidRPr="001B0F7F">
        <w:rPr>
          <w:rFonts w:asciiTheme="minorHAnsi" w:hAnsiTheme="minorHAnsi" w:cs="Cambria Math"/>
          <w:sz w:val="18"/>
          <w:szCs w:val="18"/>
          <w:lang w:val="en-US"/>
        </w:rPr>
        <w:t>‐</w:t>
      </w:r>
      <w:r w:rsidRPr="001B0F7F">
        <w:rPr>
          <w:rFonts w:asciiTheme="minorHAnsi" w:hAnsiTheme="minorHAnsi" w:cs="Arial"/>
          <w:sz w:val="18"/>
          <w:szCs w:val="18"/>
          <w:lang w:val="en-US"/>
        </w:rPr>
        <w:t xml:space="preserve">free picture, </w:t>
      </w:r>
      <w:r w:rsidRPr="001B0F7F">
        <w:rPr>
          <w:rFonts w:asciiTheme="minorHAnsi" w:hAnsiTheme="minorHAnsi" w:cs="Arial"/>
          <w:sz w:val="18"/>
          <w:szCs w:val="18"/>
          <w:lang w:val="en-GB"/>
        </w:rPr>
        <w:t xml:space="preserve">with a resolution suitable for printing (min. 300 dpi), </w:t>
      </w:r>
      <w:r w:rsidRPr="001B0F7F">
        <w:rPr>
          <w:rFonts w:asciiTheme="minorHAnsi" w:hAnsiTheme="minorHAnsi" w:cs="Arial"/>
          <w:sz w:val="18"/>
          <w:szCs w:val="18"/>
          <w:lang w:val="en-US"/>
        </w:rPr>
        <w:t>which will be used for any promotional purposes of the Competition</w:t>
      </w:r>
      <w:r w:rsidRPr="001B0F7F">
        <w:rPr>
          <w:rFonts w:asciiTheme="minorHAnsi" w:hAnsiTheme="minorHAnsi" w:cs="Arial"/>
          <w:sz w:val="18"/>
          <w:szCs w:val="18"/>
          <w:lang w:val="en-GB"/>
        </w:rPr>
        <w:t xml:space="preserve">. </w:t>
      </w:r>
    </w:p>
    <w:p w14:paraId="39E47C69" w14:textId="77777777" w:rsidR="00936E72" w:rsidRPr="001B0F7F" w:rsidRDefault="00936E72" w:rsidP="00936E72">
      <w:pPr>
        <w:numPr>
          <w:ilvl w:val="0"/>
          <w:numId w:val="12"/>
        </w:numPr>
        <w:contextualSpacing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1B0F7F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>A rec</w:t>
      </w:r>
      <w:r w:rsidR="00582053" w:rsidRPr="001B0F7F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>eipt of the application fee - €8</w:t>
      </w:r>
      <w:r w:rsidRPr="001B0F7F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>0,00 (net of taxes). Payment must be made in one of the following modality:</w:t>
      </w:r>
    </w:p>
    <w:p w14:paraId="0D85A7D5" w14:textId="77777777" w:rsidR="00C156A5" w:rsidRPr="001B0F7F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5B844821" w14:textId="77777777" w:rsidR="00F33EB5" w:rsidRPr="001B0F7F" w:rsidRDefault="00582053" w:rsidP="00F33EB5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>-</w:t>
      </w:r>
      <w:r w:rsidR="00F33EB5" w:rsidRPr="001B0F7F">
        <w:rPr>
          <w:rFonts w:asciiTheme="minorHAnsi" w:hAnsiTheme="minorHAnsi" w:cs="Arial"/>
          <w:sz w:val="18"/>
          <w:szCs w:val="18"/>
        </w:rPr>
        <w:t xml:space="preserve"> </w:t>
      </w:r>
      <w:r w:rsidR="00864EDB" w:rsidRPr="001B0F7F">
        <w:rPr>
          <w:rFonts w:asciiTheme="minorHAnsi" w:hAnsiTheme="minorHAnsi" w:cs="Arial"/>
          <w:sz w:val="18"/>
          <w:szCs w:val="18"/>
        </w:rPr>
        <w:t>BANK ACCOUNT</w:t>
      </w:r>
    </w:p>
    <w:p w14:paraId="7CD00B34" w14:textId="77777777" w:rsidR="00864EDB" w:rsidRPr="001B0F7F" w:rsidRDefault="00864EDB" w:rsidP="00864EDB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color w:val="000000"/>
          <w:sz w:val="18"/>
          <w:szCs w:val="18"/>
        </w:rPr>
        <w:t>HELD BY</w:t>
      </w:r>
      <w:r w:rsidR="00F33EB5" w:rsidRPr="001B0F7F">
        <w:rPr>
          <w:rFonts w:asciiTheme="minorHAnsi" w:hAnsiTheme="minorHAnsi" w:cs="Arial"/>
          <w:color w:val="000000"/>
          <w:sz w:val="18"/>
          <w:szCs w:val="18"/>
        </w:rPr>
        <w:t>: Associazione Piano FVG &gt; Via G. Carducci - 33077 Sacile/Pn ∙ Italia</w:t>
      </w:r>
    </w:p>
    <w:p w14:paraId="544AB556" w14:textId="77777777" w:rsidR="00F33EB5" w:rsidRPr="001B0F7F" w:rsidRDefault="00864EDB" w:rsidP="00864EDB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color w:val="000000"/>
          <w:sz w:val="18"/>
          <w:szCs w:val="18"/>
          <w:lang w:val="en-US"/>
        </w:rPr>
        <w:t>BANK</w:t>
      </w:r>
      <w:r w:rsidR="00F33EB5" w:rsidRPr="001B0F7F">
        <w:rPr>
          <w:rFonts w:asciiTheme="minorHAnsi" w:hAnsiTheme="minorHAnsi" w:cs="Arial"/>
          <w:color w:val="000000"/>
          <w:sz w:val="18"/>
          <w:szCs w:val="18"/>
          <w:lang w:val="en-US"/>
        </w:rPr>
        <w:t>: BCC PORDENONESE E MONSILE – FILIALE DI AVIANO</w:t>
      </w:r>
      <w:r w:rsidR="00F33EB5" w:rsidRPr="001B0F7F">
        <w:rPr>
          <w:rFonts w:asciiTheme="minorHAnsi" w:hAnsiTheme="minorHAnsi" w:cs="Arial"/>
          <w:color w:val="000000"/>
          <w:sz w:val="18"/>
          <w:szCs w:val="18"/>
          <w:lang w:val="en-US"/>
        </w:rPr>
        <w:tab/>
      </w:r>
    </w:p>
    <w:p w14:paraId="511B905D" w14:textId="77777777" w:rsidR="00F33EB5" w:rsidRPr="001B0F7F" w:rsidRDefault="00F33EB5" w:rsidP="00F33E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1B0F7F">
        <w:rPr>
          <w:rFonts w:asciiTheme="minorHAnsi" w:hAnsiTheme="minorHAnsi" w:cs="Arial"/>
          <w:color w:val="000000"/>
          <w:sz w:val="18"/>
          <w:szCs w:val="18"/>
          <w:lang w:val="en-US"/>
        </w:rPr>
        <w:t xml:space="preserve">        IBAN CODE: </w:t>
      </w:r>
      <w:r w:rsidRPr="001B0F7F">
        <w:rPr>
          <w:rFonts w:asciiTheme="minorHAnsi" w:hAnsiTheme="minorHAnsi" w:cs="Arial"/>
          <w:sz w:val="18"/>
          <w:szCs w:val="18"/>
          <w:lang w:val="en-US"/>
        </w:rPr>
        <w:t xml:space="preserve">IT 23 S 08356 64770 000000047570   </w:t>
      </w:r>
    </w:p>
    <w:p w14:paraId="297E1DBF" w14:textId="77777777" w:rsidR="00F33EB5" w:rsidRPr="001B0F7F" w:rsidRDefault="00F33EB5" w:rsidP="00F33E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1B0F7F">
        <w:rPr>
          <w:rFonts w:asciiTheme="minorHAnsi" w:hAnsiTheme="minorHAnsi" w:cs="Arial"/>
          <w:sz w:val="18"/>
          <w:szCs w:val="18"/>
          <w:lang w:val="en-US"/>
        </w:rPr>
        <w:t xml:space="preserve">        SWIFT CODE: ICRAITRR9WO</w:t>
      </w:r>
    </w:p>
    <w:p w14:paraId="6647F9AF" w14:textId="77777777" w:rsidR="00864EDB" w:rsidRPr="001B0F7F" w:rsidRDefault="00F33EB5" w:rsidP="00864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1B0F7F">
        <w:rPr>
          <w:rFonts w:asciiTheme="minorHAnsi" w:hAnsiTheme="minorHAnsi" w:cs="Arial"/>
          <w:sz w:val="18"/>
          <w:szCs w:val="18"/>
        </w:rPr>
        <w:t xml:space="preserve">        </w:t>
      </w:r>
      <w:r w:rsidR="00864EDB" w:rsidRPr="001B0F7F">
        <w:rPr>
          <w:rFonts w:asciiTheme="minorHAnsi" w:hAnsiTheme="minorHAnsi" w:cs="Arial"/>
          <w:sz w:val="18"/>
          <w:szCs w:val="18"/>
        </w:rPr>
        <w:t>REASON FOR PAYMENT</w:t>
      </w:r>
      <w:r w:rsidRPr="001B0F7F">
        <w:rPr>
          <w:rFonts w:asciiTheme="minorHAnsi" w:hAnsiTheme="minorHAnsi" w:cs="Arial"/>
          <w:sz w:val="18"/>
          <w:szCs w:val="18"/>
        </w:rPr>
        <w:t xml:space="preserve">: </w:t>
      </w:r>
      <w:r w:rsidR="00864EDB" w:rsidRPr="001B0F7F">
        <w:rPr>
          <w:rFonts w:asciiTheme="minorHAnsi" w:hAnsiTheme="minorHAnsi" w:cs="Arial"/>
          <w:sz w:val="18"/>
          <w:szCs w:val="18"/>
          <w:lang w:val="en-US"/>
        </w:rPr>
        <w:t xml:space="preserve">name and last name  - application fee Competition Piano FVG </w:t>
      </w:r>
    </w:p>
    <w:p w14:paraId="72428B7C" w14:textId="77777777" w:rsidR="00F33EB5" w:rsidRPr="001B0F7F" w:rsidRDefault="00F33EB5" w:rsidP="00F33E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7DEDF6E0" w14:textId="77777777" w:rsidR="00582053" w:rsidRPr="001B0F7F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>- PAY PAL : amministrazione@pianofvg.eu</w:t>
      </w:r>
    </w:p>
    <w:p w14:paraId="2D24DFB2" w14:textId="77777777" w:rsidR="00582053" w:rsidRPr="001B0F7F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 xml:space="preserve">REASON FOR PAYMENT: name and surname – </w:t>
      </w:r>
      <w:r w:rsidRPr="001B0F7F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 xml:space="preserve">application fee </w:t>
      </w:r>
      <w:r w:rsidRPr="001B0F7F">
        <w:rPr>
          <w:rFonts w:asciiTheme="minorHAnsi" w:hAnsiTheme="minorHAnsi" w:cs="Arial"/>
          <w:sz w:val="18"/>
          <w:szCs w:val="18"/>
        </w:rPr>
        <w:t>Competition Piano FVG 2023/2024</w:t>
      </w:r>
    </w:p>
    <w:p w14:paraId="7AA66DED" w14:textId="77777777" w:rsidR="00582053" w:rsidRPr="001B0F7F" w:rsidRDefault="00582053" w:rsidP="00F33E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5DD41B20" w14:textId="77777777" w:rsidR="00F33EB5" w:rsidRPr="001B0F7F" w:rsidRDefault="00F33EB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2D21888C" w14:textId="77777777" w:rsidR="00F33EB5" w:rsidRPr="001B0F7F" w:rsidRDefault="00F33EB5" w:rsidP="00F33EB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>- - - - - - - - - - - - - - - - - - - - - - - - - - - - - - - - - - - - - - - - - - - - - - - - - - - - - - - - - -</w:t>
      </w:r>
    </w:p>
    <w:p w14:paraId="7A80283D" w14:textId="77777777" w:rsidR="00C156A5" w:rsidRPr="001B0F7F" w:rsidRDefault="00C156A5" w:rsidP="00C156A5">
      <w:pPr>
        <w:pStyle w:val="Corpodeltesto"/>
        <w:spacing w:after="120" w:line="240" w:lineRule="auto"/>
        <w:rPr>
          <w:rStyle w:val="hps"/>
          <w:rFonts w:asciiTheme="minorHAnsi" w:hAnsiTheme="minorHAnsi" w:cs="Arial"/>
          <w:color w:val="222222"/>
          <w:sz w:val="14"/>
          <w:szCs w:val="14"/>
        </w:rPr>
      </w:pPr>
      <w:r w:rsidRPr="001B0F7F">
        <w:rPr>
          <w:rFonts w:asciiTheme="minorHAnsi" w:hAnsiTheme="minorHAnsi"/>
          <w:sz w:val="14"/>
          <w:szCs w:val="14"/>
        </w:rPr>
        <w:t xml:space="preserve">Il sottoscritto dichiara di accettare il Regolamento del Concorso in ogni sua parte e di aver compilato la scheda d’iscrizione in tutte le sue parti e dei contratti relativi ai premi: </w:t>
      </w:r>
      <w:r w:rsidRPr="001B0F7F">
        <w:rPr>
          <w:rFonts w:asciiTheme="minorHAnsi" w:hAnsiTheme="minorHAnsi"/>
          <w:b/>
          <w:sz w:val="14"/>
          <w:szCs w:val="14"/>
        </w:rPr>
        <w:t xml:space="preserve">Premio speciale “Concert tour”, Premio speciale “Cd recording”,  </w:t>
      </w:r>
      <w:r w:rsidRPr="001B0F7F">
        <w:rPr>
          <w:rStyle w:val="hps"/>
          <w:rFonts w:asciiTheme="minorHAnsi" w:hAnsiTheme="minorHAnsi" w:cs="Arial"/>
          <w:b/>
          <w:color w:val="222222"/>
          <w:sz w:val="14"/>
          <w:szCs w:val="14"/>
        </w:rPr>
        <w:t>Premio speciale</w:t>
      </w:r>
      <w:r w:rsidRPr="001B0F7F">
        <w:rPr>
          <w:rFonts w:asciiTheme="minorHAnsi" w:hAnsiTheme="minorHAnsi" w:cs="Arial"/>
          <w:b/>
          <w:color w:val="222222"/>
          <w:sz w:val="14"/>
          <w:szCs w:val="14"/>
        </w:rPr>
        <w:t xml:space="preserve"> “</w:t>
      </w:r>
      <w:r w:rsidRPr="001B0F7F">
        <w:rPr>
          <w:rStyle w:val="hps"/>
          <w:rFonts w:asciiTheme="minorHAnsi" w:hAnsiTheme="minorHAnsi" w:cs="Arial"/>
          <w:b/>
          <w:color w:val="222222"/>
          <w:sz w:val="14"/>
          <w:szCs w:val="14"/>
        </w:rPr>
        <w:t>KNS Classical”</w:t>
      </w:r>
      <w:r w:rsidRPr="001B0F7F">
        <w:rPr>
          <w:rStyle w:val="hps"/>
          <w:rFonts w:asciiTheme="minorHAnsi" w:hAnsiTheme="minorHAnsi" w:cs="Arial"/>
          <w:color w:val="222222"/>
          <w:sz w:val="14"/>
          <w:szCs w:val="14"/>
        </w:rPr>
        <w:t>.</w:t>
      </w:r>
    </w:p>
    <w:p w14:paraId="2194B402" w14:textId="77777777" w:rsidR="002E3CE0" w:rsidRPr="001B0F7F" w:rsidRDefault="002E3CE0" w:rsidP="002E3CE0">
      <w:pPr>
        <w:pStyle w:val="Corpodeltesto"/>
        <w:spacing w:after="120" w:line="240" w:lineRule="auto"/>
        <w:rPr>
          <w:rStyle w:val="hps"/>
          <w:rFonts w:asciiTheme="minorHAnsi" w:hAnsiTheme="minorHAnsi" w:cs="Arial"/>
          <w:color w:val="222222"/>
          <w:sz w:val="14"/>
          <w:szCs w:val="14"/>
          <w:lang w:val="en"/>
        </w:rPr>
      </w:pP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The undersigned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hereby accepts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the Rules of the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Competition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in its entirety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and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have filled out the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application form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in all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its parts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and of the related  contract prize: </w:t>
      </w:r>
      <w:r w:rsidRPr="001B0F7F">
        <w:rPr>
          <w:rStyle w:val="hps"/>
          <w:rFonts w:asciiTheme="minorHAnsi" w:hAnsiTheme="minorHAnsi" w:cs="Arial"/>
          <w:b/>
          <w:color w:val="222222"/>
          <w:sz w:val="14"/>
          <w:szCs w:val="14"/>
          <w:lang w:val="en"/>
        </w:rPr>
        <w:t>Special Prize "</w:t>
      </w:r>
      <w:r w:rsidRPr="001B0F7F">
        <w:rPr>
          <w:rFonts w:asciiTheme="minorHAnsi" w:hAnsiTheme="minorHAnsi" w:cs="Arial"/>
          <w:b/>
          <w:color w:val="222222"/>
          <w:sz w:val="14"/>
          <w:szCs w:val="14"/>
          <w:lang w:val="en"/>
        </w:rPr>
        <w:t xml:space="preserve">Concert </w:t>
      </w:r>
      <w:r w:rsidRPr="001B0F7F">
        <w:rPr>
          <w:rStyle w:val="hps"/>
          <w:rFonts w:asciiTheme="minorHAnsi" w:hAnsiTheme="minorHAnsi" w:cs="Arial"/>
          <w:b/>
          <w:color w:val="222222"/>
          <w:sz w:val="14"/>
          <w:szCs w:val="14"/>
          <w:lang w:val="en"/>
        </w:rPr>
        <w:t>Tour</w:t>
      </w:r>
      <w:r w:rsidRPr="001B0F7F">
        <w:rPr>
          <w:rFonts w:asciiTheme="minorHAnsi" w:hAnsiTheme="minorHAnsi" w:cs="Arial"/>
          <w:b/>
          <w:color w:val="222222"/>
          <w:sz w:val="14"/>
          <w:szCs w:val="14"/>
          <w:lang w:val="en"/>
        </w:rPr>
        <w:t xml:space="preserve">", </w:t>
      </w:r>
      <w:r w:rsidRPr="001B0F7F">
        <w:rPr>
          <w:rFonts w:asciiTheme="minorHAnsi" w:hAnsiTheme="minorHAnsi"/>
          <w:b/>
          <w:sz w:val="14"/>
          <w:szCs w:val="14"/>
          <w:lang w:val="en-US"/>
        </w:rPr>
        <w:t xml:space="preserve">Special Prize "CD recording”, </w:t>
      </w:r>
      <w:r w:rsidRPr="001B0F7F">
        <w:rPr>
          <w:rFonts w:asciiTheme="minorHAnsi" w:hAnsiTheme="minorHAnsi"/>
          <w:b/>
          <w:bCs/>
          <w:sz w:val="14"/>
          <w:szCs w:val="14"/>
          <w:lang w:val="en-US"/>
        </w:rPr>
        <w:t>Special Prize KNS Classical.</w:t>
      </w:r>
    </w:p>
    <w:p w14:paraId="60CA7057" w14:textId="77777777" w:rsidR="002E3CE0" w:rsidRPr="001B0F7F" w:rsidRDefault="002E3CE0" w:rsidP="00C156A5">
      <w:pPr>
        <w:pStyle w:val="Corpodeltesto"/>
        <w:spacing w:after="120" w:line="240" w:lineRule="auto"/>
        <w:rPr>
          <w:rFonts w:asciiTheme="minorHAnsi" w:hAnsiTheme="minorHAnsi"/>
          <w:sz w:val="14"/>
          <w:szCs w:val="14"/>
        </w:rPr>
      </w:pPr>
    </w:p>
    <w:p w14:paraId="51449B9C" w14:textId="77777777" w:rsidR="00C156A5" w:rsidRPr="001B0F7F" w:rsidRDefault="00C156A5" w:rsidP="00C156A5">
      <w:pPr>
        <w:jc w:val="both"/>
        <w:rPr>
          <w:rFonts w:asciiTheme="minorHAnsi" w:hAnsiTheme="minorHAnsi" w:cs="Arial"/>
          <w:sz w:val="14"/>
          <w:szCs w:val="14"/>
        </w:rPr>
      </w:pPr>
      <w:r w:rsidRPr="001B0F7F">
        <w:rPr>
          <w:rFonts w:asciiTheme="minorHAnsi" w:hAnsiTheme="minorHAnsi" w:cs="Arial"/>
          <w:sz w:val="14"/>
          <w:szCs w:val="14"/>
        </w:rPr>
        <w:t>Piano FVG è autorizzato ad utilizzare i dati personali del sottoscritto ai sensi della normativa italiana vigente sulla privacy (D.Lgs. 30.6.2003, N.196).</w:t>
      </w:r>
    </w:p>
    <w:p w14:paraId="50129FFD" w14:textId="77777777" w:rsidR="002E3CE0" w:rsidRPr="001B0F7F" w:rsidRDefault="002E3CE0" w:rsidP="002E3CE0">
      <w:pPr>
        <w:jc w:val="both"/>
        <w:rPr>
          <w:rFonts w:asciiTheme="minorHAnsi" w:hAnsiTheme="minorHAnsi" w:cs="Arial"/>
          <w:sz w:val="14"/>
          <w:szCs w:val="14"/>
          <w:lang w:val="en-GB"/>
        </w:rPr>
      </w:pP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Piano FVG is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authorized to use the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personal information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of the undersigned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in accordance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with Italian law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on privacy (</w:t>
      </w:r>
      <w:r w:rsidRPr="001B0F7F">
        <w:rPr>
          <w:rFonts w:asciiTheme="minorHAnsi" w:hAnsiTheme="minorHAnsi" w:cs="Arial"/>
          <w:sz w:val="14"/>
          <w:szCs w:val="14"/>
          <w:lang w:val="en-GB"/>
        </w:rPr>
        <w:t>D.Lgs. 30.6.2003, N.196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>).</w:t>
      </w:r>
    </w:p>
    <w:p w14:paraId="75909176" w14:textId="77777777" w:rsidR="00C156A5" w:rsidRPr="001B0F7F" w:rsidRDefault="00C156A5" w:rsidP="00C156A5">
      <w:pPr>
        <w:jc w:val="both"/>
        <w:rPr>
          <w:rFonts w:asciiTheme="minorHAnsi" w:hAnsiTheme="minorHAnsi" w:cs="Arial"/>
        </w:rPr>
      </w:pPr>
    </w:p>
    <w:p w14:paraId="462952EE" w14:textId="77777777" w:rsidR="005C1E25" w:rsidRPr="001B0F7F" w:rsidRDefault="005C1E25" w:rsidP="00C156A5">
      <w:pPr>
        <w:jc w:val="both"/>
        <w:rPr>
          <w:rFonts w:asciiTheme="minorHAnsi" w:hAnsiTheme="minorHAnsi" w:cs="Arial"/>
          <w:sz w:val="16"/>
          <w:szCs w:val="12"/>
        </w:rPr>
      </w:pPr>
    </w:p>
    <w:p w14:paraId="3A5F4010" w14:textId="77777777" w:rsidR="00AA1DDC" w:rsidRPr="001B0F7F" w:rsidRDefault="00C156A5" w:rsidP="00C156A5">
      <w:pPr>
        <w:widowControl w:val="0"/>
        <w:rPr>
          <w:rFonts w:asciiTheme="minorHAnsi" w:hAnsiTheme="minorHAnsi" w:cs="Arial"/>
        </w:rPr>
      </w:pPr>
      <w:r w:rsidRPr="001B0F7F">
        <w:rPr>
          <w:rFonts w:asciiTheme="minorHAnsi" w:hAnsiTheme="minorHAnsi" w:cs="Arial"/>
        </w:rPr>
        <w:t>Luogo e data_____________________________</w:t>
      </w:r>
      <w:r w:rsidRPr="001B0F7F">
        <w:rPr>
          <w:rFonts w:asciiTheme="minorHAnsi" w:hAnsiTheme="minorHAnsi" w:cs="Arial"/>
        </w:rPr>
        <w:tab/>
      </w:r>
      <w:r w:rsidRPr="001B0F7F">
        <w:rPr>
          <w:rFonts w:asciiTheme="minorHAnsi" w:hAnsiTheme="minorHAnsi" w:cs="Arial"/>
        </w:rPr>
        <w:tab/>
      </w:r>
      <w:r w:rsidRPr="001B0F7F">
        <w:rPr>
          <w:rFonts w:asciiTheme="minorHAnsi" w:hAnsiTheme="minorHAnsi" w:cs="Arial"/>
        </w:rPr>
        <w:tab/>
        <w:t>Firma_______________________________</w:t>
      </w:r>
    </w:p>
    <w:p w14:paraId="73298A37" w14:textId="77777777" w:rsidR="002E3CE0" w:rsidRPr="001B0F7F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1BA8491B" w14:textId="77777777" w:rsidR="002E3CE0" w:rsidRPr="001B0F7F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220964A8" w14:textId="77777777" w:rsidR="002E3CE0" w:rsidRPr="001B0F7F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5D673E52" w14:textId="77777777" w:rsidR="002E3CE0" w:rsidRPr="001B0F7F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5CCEBFF5" w14:textId="77777777" w:rsidR="002E3CE0" w:rsidRPr="001B0F7F" w:rsidRDefault="002E3CE0" w:rsidP="00C156A5">
      <w:pPr>
        <w:widowControl w:val="0"/>
        <w:rPr>
          <w:rFonts w:asciiTheme="minorHAnsi" w:hAnsiTheme="minorHAnsi" w:cs="Arial"/>
          <w:lang w:val="en-GB"/>
        </w:rPr>
      </w:pPr>
      <w:r w:rsidRPr="001B0F7F">
        <w:rPr>
          <w:rFonts w:asciiTheme="minorHAnsi" w:hAnsiTheme="minorHAnsi" w:cs="Arial"/>
          <w:lang w:val="en-GB"/>
        </w:rPr>
        <w:t>Date and Place ___________________________</w:t>
      </w:r>
      <w:r w:rsidRPr="001B0F7F">
        <w:rPr>
          <w:rFonts w:asciiTheme="minorHAnsi" w:hAnsiTheme="minorHAnsi" w:cs="Arial"/>
          <w:lang w:val="en-GB"/>
        </w:rPr>
        <w:tab/>
        <w:t xml:space="preserve">   </w:t>
      </w:r>
      <w:r w:rsidRPr="001B0F7F">
        <w:rPr>
          <w:rFonts w:asciiTheme="minorHAnsi" w:hAnsiTheme="minorHAnsi" w:cs="Arial"/>
          <w:lang w:val="en-GB"/>
        </w:rPr>
        <w:tab/>
      </w:r>
      <w:r w:rsidRPr="001B0F7F">
        <w:rPr>
          <w:rFonts w:asciiTheme="minorHAnsi" w:hAnsiTheme="minorHAnsi" w:cs="Arial"/>
          <w:lang w:val="en-GB"/>
        </w:rPr>
        <w:tab/>
        <w:t xml:space="preserve"> Signature ___________________________</w:t>
      </w:r>
    </w:p>
    <w:sectPr w:rsidR="002E3CE0" w:rsidRPr="001B0F7F" w:rsidSect="00C228A1">
      <w:headerReference w:type="default" r:id="rId17"/>
      <w:footerReference w:type="default" r:id="rId18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B957A" w14:textId="77777777" w:rsidR="005C1E25" w:rsidRDefault="005C1E25">
      <w:r>
        <w:separator/>
      </w:r>
    </w:p>
  </w:endnote>
  <w:endnote w:type="continuationSeparator" w:id="0">
    <w:p w14:paraId="2B803FF3" w14:textId="77777777" w:rsidR="005C1E25" w:rsidRDefault="005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">
    <w:panose1 w:val="02000500000000000000"/>
    <w:charset w:val="50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5EF5" w14:textId="77777777" w:rsidR="005C1E25" w:rsidRPr="004B585E" w:rsidRDefault="005C1E25" w:rsidP="000F6B9C">
    <w:pPr>
      <w:pStyle w:val="Titolo"/>
      <w:rPr>
        <w:rFonts w:ascii="Arial Narrow" w:hAnsi="Arial Narrow" w:cs="Arial"/>
        <w:b w:val="0"/>
        <w:sz w:val="22"/>
        <w:szCs w:val="22"/>
      </w:rPr>
    </w:pPr>
  </w:p>
  <w:p w14:paraId="10EBA35D" w14:textId="77777777" w:rsidR="005C1E25" w:rsidRDefault="005C1E25" w:rsidP="005009D7">
    <w:pPr>
      <w:widowControl w:val="0"/>
      <w:autoSpaceDE w:val="0"/>
      <w:autoSpaceDN w:val="0"/>
      <w:adjustRightInd w:val="0"/>
      <w:jc w:val="center"/>
      <w:rPr>
        <w:rFonts w:asciiTheme="majorHAnsi" w:hAnsiTheme="majorHAnsi" w:cs="Arial"/>
        <w:color w:val="000000"/>
      </w:rPr>
    </w:pPr>
    <w:r>
      <w:rPr>
        <w:rFonts w:asciiTheme="majorHAnsi" w:hAnsiTheme="majorHAnsi" w:cs="Arial"/>
        <w:color w:val="000000"/>
      </w:rPr>
      <w:t>Sede Legale: Via G. Carducci, 18 – 33077 Sacile (PN) - IT</w:t>
    </w:r>
  </w:p>
  <w:p w14:paraId="3AE6EFC4" w14:textId="77777777" w:rsidR="005C1E25" w:rsidRPr="00CF1263" w:rsidRDefault="005C1E25" w:rsidP="005009D7">
    <w:pPr>
      <w:widowControl w:val="0"/>
      <w:autoSpaceDE w:val="0"/>
      <w:autoSpaceDN w:val="0"/>
      <w:adjustRightInd w:val="0"/>
      <w:jc w:val="center"/>
      <w:rPr>
        <w:rFonts w:asciiTheme="majorHAnsi" w:hAnsiTheme="majorHAnsi" w:cs="Arial"/>
        <w:color w:val="000000"/>
      </w:rPr>
    </w:pPr>
    <w:r>
      <w:rPr>
        <w:rFonts w:asciiTheme="majorHAnsi" w:hAnsiTheme="majorHAnsi" w:cs="Arial"/>
        <w:color w:val="000000"/>
      </w:rPr>
      <w:t xml:space="preserve">Sede Operativa: </w:t>
    </w:r>
    <w:r w:rsidRPr="00CF1263">
      <w:rPr>
        <w:rFonts w:asciiTheme="majorHAnsi" w:hAnsiTheme="majorHAnsi" w:cs="Arial"/>
        <w:color w:val="000000"/>
      </w:rPr>
      <w:t xml:space="preserve">Campo Marzio, 6/I Condominio Corte Pelizza -  33077 </w:t>
    </w:r>
    <w:r>
      <w:rPr>
        <w:rFonts w:asciiTheme="majorHAnsi" w:hAnsiTheme="majorHAnsi" w:cs="Arial"/>
        <w:color w:val="000000"/>
      </w:rPr>
      <w:t>Sacile (PN) - IT</w:t>
    </w:r>
  </w:p>
  <w:p w14:paraId="488908E5" w14:textId="77777777" w:rsidR="005C1E25" w:rsidRDefault="005C1E25" w:rsidP="005009D7">
    <w:pPr>
      <w:pStyle w:val="Titolo"/>
      <w:rPr>
        <w:rFonts w:asciiTheme="majorHAnsi" w:hAnsiTheme="majorHAnsi"/>
        <w:b w:val="0"/>
        <w:sz w:val="20"/>
        <w:szCs w:val="20"/>
      </w:rPr>
    </w:pPr>
    <w:r w:rsidRPr="00CF1263">
      <w:rPr>
        <w:rFonts w:asciiTheme="majorHAnsi" w:hAnsiTheme="majorHAnsi" w:cs="Arial"/>
        <w:b w:val="0"/>
        <w:color w:val="000000"/>
        <w:sz w:val="20"/>
        <w:szCs w:val="20"/>
      </w:rPr>
      <w:t>P.IVA</w:t>
    </w:r>
    <w:r w:rsidRPr="00CF1263">
      <w:rPr>
        <w:rFonts w:asciiTheme="majorHAnsi" w:hAnsiTheme="majorHAnsi" w:cs="Arial"/>
        <w:color w:val="000000"/>
        <w:sz w:val="20"/>
        <w:szCs w:val="20"/>
      </w:rPr>
      <w:t xml:space="preserve"> </w:t>
    </w:r>
    <w:r w:rsidRPr="00CF1263">
      <w:rPr>
        <w:rFonts w:asciiTheme="majorHAnsi" w:hAnsiTheme="majorHAnsi"/>
        <w:b w:val="0"/>
        <w:sz w:val="20"/>
        <w:szCs w:val="20"/>
      </w:rPr>
      <w:t>01842130930</w:t>
    </w:r>
    <w:r w:rsidRPr="00CF1263">
      <w:rPr>
        <w:rFonts w:asciiTheme="majorHAnsi" w:hAnsiTheme="majorHAnsi"/>
        <w:sz w:val="20"/>
        <w:szCs w:val="20"/>
      </w:rPr>
      <w:t xml:space="preserve">  </w:t>
    </w:r>
    <w:r w:rsidRPr="00CF1263">
      <w:rPr>
        <w:rFonts w:asciiTheme="majorHAnsi" w:hAnsiTheme="majorHAnsi"/>
        <w:b w:val="0"/>
        <w:sz w:val="20"/>
        <w:szCs w:val="20"/>
      </w:rPr>
      <w:t>- C.F.</w:t>
    </w:r>
    <w:r w:rsidRPr="00CF1263">
      <w:rPr>
        <w:rFonts w:asciiTheme="majorHAnsi" w:hAnsiTheme="majorHAnsi"/>
        <w:sz w:val="20"/>
        <w:szCs w:val="20"/>
      </w:rPr>
      <w:t xml:space="preserve"> </w:t>
    </w:r>
    <w:r w:rsidRPr="00CF1263">
      <w:rPr>
        <w:rFonts w:asciiTheme="majorHAnsi" w:hAnsiTheme="majorHAnsi"/>
        <w:b w:val="0"/>
        <w:sz w:val="20"/>
        <w:szCs w:val="20"/>
      </w:rPr>
      <w:t>91065870932</w:t>
    </w:r>
  </w:p>
  <w:p w14:paraId="4C271919" w14:textId="77777777" w:rsidR="005C1E25" w:rsidRPr="00CF1263" w:rsidRDefault="005C1E25" w:rsidP="005009D7">
    <w:pPr>
      <w:pStyle w:val="Titolo"/>
      <w:rPr>
        <w:rFonts w:asciiTheme="majorHAnsi" w:hAnsiTheme="majorHAnsi" w:cs="Arial"/>
        <w:sz w:val="20"/>
        <w:szCs w:val="20"/>
      </w:rPr>
    </w:pPr>
    <w:r w:rsidRPr="00CF1263">
      <w:rPr>
        <w:rFonts w:asciiTheme="majorHAnsi" w:hAnsiTheme="majorHAnsi"/>
        <w:sz w:val="20"/>
        <w:szCs w:val="20"/>
      </w:rPr>
      <w:t xml:space="preserve">+39 0434 088775 | </w:t>
    </w:r>
    <w:r w:rsidRPr="00CF1263">
      <w:rPr>
        <w:rFonts w:asciiTheme="majorHAnsi" w:hAnsiTheme="majorHAnsi" w:cs="Arial"/>
        <w:sz w:val="20"/>
        <w:szCs w:val="20"/>
      </w:rPr>
      <w:t>+39 392 3293266</w:t>
    </w:r>
  </w:p>
  <w:p w14:paraId="12FAC11B" w14:textId="77777777" w:rsidR="005C1E25" w:rsidRPr="00CF1263" w:rsidRDefault="005C1E25" w:rsidP="005009D7">
    <w:pPr>
      <w:pStyle w:val="Titolo"/>
      <w:rPr>
        <w:rFonts w:asciiTheme="majorHAnsi" w:hAnsiTheme="majorHAnsi" w:cs="Arial"/>
        <w:sz w:val="20"/>
        <w:szCs w:val="20"/>
      </w:rPr>
    </w:pPr>
    <w:r w:rsidRPr="00CF1263">
      <w:rPr>
        <w:rFonts w:asciiTheme="majorHAnsi" w:hAnsiTheme="majorHAnsi" w:cs="Arial"/>
        <w:sz w:val="20"/>
        <w:szCs w:val="20"/>
      </w:rPr>
      <w:t xml:space="preserve">office@pianofvg.eu | competition@pianofvg.eu </w:t>
    </w:r>
  </w:p>
  <w:p w14:paraId="38CEE74D" w14:textId="77777777" w:rsidR="005C1E25" w:rsidRPr="005009D7" w:rsidRDefault="005C1E25" w:rsidP="005009D7">
    <w:pPr>
      <w:jc w:val="center"/>
      <w:rPr>
        <w:rFonts w:asciiTheme="majorHAnsi" w:hAnsiTheme="majorHAnsi"/>
        <w:b/>
      </w:rPr>
    </w:pPr>
    <w:r w:rsidRPr="00CF1263">
      <w:rPr>
        <w:rFonts w:asciiTheme="majorHAnsi" w:hAnsiTheme="majorHAnsi"/>
        <w:b/>
      </w:rPr>
      <w:t>www.pianofvg.e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6F0A0" w14:textId="77777777" w:rsidR="005C1E25" w:rsidRDefault="005C1E25">
      <w:r>
        <w:separator/>
      </w:r>
    </w:p>
  </w:footnote>
  <w:footnote w:type="continuationSeparator" w:id="0">
    <w:p w14:paraId="4D44B02C" w14:textId="77777777" w:rsidR="005C1E25" w:rsidRDefault="005C1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8023E" w14:textId="77777777" w:rsidR="005C1E25" w:rsidRDefault="005C1E25">
    <w:pPr>
      <w:pStyle w:val="Intestazione"/>
      <w:jc w:val="center"/>
    </w:pPr>
    <w:r>
      <w:rPr>
        <w:noProof/>
      </w:rPr>
      <w:drawing>
        <wp:inline distT="0" distB="0" distL="0" distR="0" wp14:anchorId="6F4D9ED4" wp14:editId="0FD3308B">
          <wp:extent cx="3179173" cy="7409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anoFVG_nero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815" cy="7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ABC33" w14:textId="77777777" w:rsidR="005C1E25" w:rsidRDefault="005C1E25">
    <w:pPr>
      <w:pStyle w:val="Intestazione"/>
      <w:jc w:val="center"/>
      <w:rPr>
        <w:rFonts w:ascii="Arial Narrow Bold" w:hAnsi="Arial Narrow Bold"/>
      </w:rPr>
    </w:pPr>
    <w:r w:rsidRPr="00203F1A">
      <w:rPr>
        <w:rFonts w:ascii="Arial Narrow Bold" w:hAnsi="Arial Narrow Bold"/>
      </w:rPr>
      <w:t>Concorso pianistico internazionale del Friuli Venezia Giulia</w:t>
    </w:r>
  </w:p>
  <w:p w14:paraId="0B02A26F" w14:textId="77777777" w:rsidR="005C1E25" w:rsidRPr="00E26082" w:rsidRDefault="005C1E25" w:rsidP="00A1642E">
    <w:pPr>
      <w:pStyle w:val="Intestazione"/>
      <w:rPr>
        <w:rFonts w:ascii="Arial Narrow Bold" w:hAnsi="Arial Narrow Bol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Word Work File L_2"/>
      </v:shape>
    </w:pict>
  </w:numPicBullet>
  <w:abstractNum w:abstractNumId="0">
    <w:nsid w:val="FFFFFF1D"/>
    <w:multiLevelType w:val="multilevel"/>
    <w:tmpl w:val="7D8AA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7ACB"/>
    <w:multiLevelType w:val="hybridMultilevel"/>
    <w:tmpl w:val="5DDA0DB4"/>
    <w:lvl w:ilvl="0" w:tplc="49D84C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E47"/>
    <w:multiLevelType w:val="hybridMultilevel"/>
    <w:tmpl w:val="0ECC20A8"/>
    <w:lvl w:ilvl="0" w:tplc="7C9AC1D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C4A6BCC"/>
    <w:multiLevelType w:val="hybridMultilevel"/>
    <w:tmpl w:val="0B16A548"/>
    <w:lvl w:ilvl="0" w:tplc="66EA89A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97E60"/>
    <w:multiLevelType w:val="hybridMultilevel"/>
    <w:tmpl w:val="F8323FCC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62EDB"/>
    <w:multiLevelType w:val="hybridMultilevel"/>
    <w:tmpl w:val="832CCF7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94C4E"/>
    <w:multiLevelType w:val="hybridMultilevel"/>
    <w:tmpl w:val="C1185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36BB4"/>
    <w:multiLevelType w:val="hybridMultilevel"/>
    <w:tmpl w:val="71845850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8F1B0D"/>
    <w:multiLevelType w:val="hybridMultilevel"/>
    <w:tmpl w:val="BD5E2FB8"/>
    <w:lvl w:ilvl="0" w:tplc="69DCA66A">
      <w:start w:val="5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520C5"/>
    <w:multiLevelType w:val="hybridMultilevel"/>
    <w:tmpl w:val="CBCE4CD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E23913"/>
    <w:multiLevelType w:val="hybridMultilevel"/>
    <w:tmpl w:val="809C56D0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E5082"/>
    <w:multiLevelType w:val="hybridMultilevel"/>
    <w:tmpl w:val="EBBC1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B"/>
    <w:rsid w:val="00006123"/>
    <w:rsid w:val="00015AEB"/>
    <w:rsid w:val="000261AA"/>
    <w:rsid w:val="00034939"/>
    <w:rsid w:val="00043B80"/>
    <w:rsid w:val="00073A35"/>
    <w:rsid w:val="00086433"/>
    <w:rsid w:val="00090296"/>
    <w:rsid w:val="000904AE"/>
    <w:rsid w:val="000A0C6F"/>
    <w:rsid w:val="000C0C0E"/>
    <w:rsid w:val="000C14A3"/>
    <w:rsid w:val="000D6B6B"/>
    <w:rsid w:val="000E36CE"/>
    <w:rsid w:val="000F6B9C"/>
    <w:rsid w:val="00117A13"/>
    <w:rsid w:val="00117BC3"/>
    <w:rsid w:val="001218BF"/>
    <w:rsid w:val="00142AB0"/>
    <w:rsid w:val="00150DD5"/>
    <w:rsid w:val="0016155A"/>
    <w:rsid w:val="00165FC4"/>
    <w:rsid w:val="00181013"/>
    <w:rsid w:val="001843A5"/>
    <w:rsid w:val="001A0F75"/>
    <w:rsid w:val="001A391D"/>
    <w:rsid w:val="001A4890"/>
    <w:rsid w:val="001B0F7F"/>
    <w:rsid w:val="001B21BD"/>
    <w:rsid w:val="001C3D5B"/>
    <w:rsid w:val="00207174"/>
    <w:rsid w:val="00217279"/>
    <w:rsid w:val="00223F5C"/>
    <w:rsid w:val="00244934"/>
    <w:rsid w:val="00244E87"/>
    <w:rsid w:val="00255624"/>
    <w:rsid w:val="00255BFE"/>
    <w:rsid w:val="00257945"/>
    <w:rsid w:val="0027102C"/>
    <w:rsid w:val="00275566"/>
    <w:rsid w:val="00280B8C"/>
    <w:rsid w:val="00285855"/>
    <w:rsid w:val="00286DE0"/>
    <w:rsid w:val="002B654E"/>
    <w:rsid w:val="002C1EB7"/>
    <w:rsid w:val="002D488D"/>
    <w:rsid w:val="002E3CE0"/>
    <w:rsid w:val="002F1F6F"/>
    <w:rsid w:val="00315C43"/>
    <w:rsid w:val="00315FD8"/>
    <w:rsid w:val="0032263B"/>
    <w:rsid w:val="00333AAB"/>
    <w:rsid w:val="00360D79"/>
    <w:rsid w:val="00366F46"/>
    <w:rsid w:val="00385F0E"/>
    <w:rsid w:val="003C06F4"/>
    <w:rsid w:val="003C4A9C"/>
    <w:rsid w:val="003D5604"/>
    <w:rsid w:val="003E2800"/>
    <w:rsid w:val="003F2065"/>
    <w:rsid w:val="00405214"/>
    <w:rsid w:val="00415434"/>
    <w:rsid w:val="0043759D"/>
    <w:rsid w:val="004471DE"/>
    <w:rsid w:val="00450930"/>
    <w:rsid w:val="00467477"/>
    <w:rsid w:val="0047478B"/>
    <w:rsid w:val="004836CF"/>
    <w:rsid w:val="00493F98"/>
    <w:rsid w:val="004B5374"/>
    <w:rsid w:val="004B585E"/>
    <w:rsid w:val="004B5F42"/>
    <w:rsid w:val="004F5C3F"/>
    <w:rsid w:val="005009D7"/>
    <w:rsid w:val="00500FD7"/>
    <w:rsid w:val="00501643"/>
    <w:rsid w:val="005138E1"/>
    <w:rsid w:val="00547062"/>
    <w:rsid w:val="00551B4C"/>
    <w:rsid w:val="005657D5"/>
    <w:rsid w:val="00575A78"/>
    <w:rsid w:val="00582053"/>
    <w:rsid w:val="005A4677"/>
    <w:rsid w:val="005A6383"/>
    <w:rsid w:val="005C1E25"/>
    <w:rsid w:val="005C433B"/>
    <w:rsid w:val="005D1595"/>
    <w:rsid w:val="00612E36"/>
    <w:rsid w:val="006177E5"/>
    <w:rsid w:val="00623462"/>
    <w:rsid w:val="00630929"/>
    <w:rsid w:val="0063416A"/>
    <w:rsid w:val="00634198"/>
    <w:rsid w:val="00640B15"/>
    <w:rsid w:val="00687F2C"/>
    <w:rsid w:val="0069296D"/>
    <w:rsid w:val="0069500B"/>
    <w:rsid w:val="006C4FE2"/>
    <w:rsid w:val="006F17EC"/>
    <w:rsid w:val="006F3587"/>
    <w:rsid w:val="00741DDB"/>
    <w:rsid w:val="007427D4"/>
    <w:rsid w:val="0074378B"/>
    <w:rsid w:val="00783AE9"/>
    <w:rsid w:val="00786A12"/>
    <w:rsid w:val="007C212A"/>
    <w:rsid w:val="007C785F"/>
    <w:rsid w:val="007E745B"/>
    <w:rsid w:val="007F59FA"/>
    <w:rsid w:val="008104DC"/>
    <w:rsid w:val="008216AE"/>
    <w:rsid w:val="00864EDB"/>
    <w:rsid w:val="0088581A"/>
    <w:rsid w:val="00897A69"/>
    <w:rsid w:val="008A6EBD"/>
    <w:rsid w:val="008B4B8D"/>
    <w:rsid w:val="008C305E"/>
    <w:rsid w:val="008D305D"/>
    <w:rsid w:val="008D584B"/>
    <w:rsid w:val="008E197D"/>
    <w:rsid w:val="008F6A0D"/>
    <w:rsid w:val="008F7B8B"/>
    <w:rsid w:val="00901AEA"/>
    <w:rsid w:val="00910167"/>
    <w:rsid w:val="0091517F"/>
    <w:rsid w:val="0092471B"/>
    <w:rsid w:val="00927DA7"/>
    <w:rsid w:val="00930FDC"/>
    <w:rsid w:val="00936E72"/>
    <w:rsid w:val="00941F44"/>
    <w:rsid w:val="009600C5"/>
    <w:rsid w:val="00974866"/>
    <w:rsid w:val="00983834"/>
    <w:rsid w:val="009D31E5"/>
    <w:rsid w:val="009D7F92"/>
    <w:rsid w:val="009F3AE3"/>
    <w:rsid w:val="00A033FE"/>
    <w:rsid w:val="00A1642E"/>
    <w:rsid w:val="00A44D66"/>
    <w:rsid w:val="00A60D31"/>
    <w:rsid w:val="00A90A83"/>
    <w:rsid w:val="00A915CB"/>
    <w:rsid w:val="00A91C8B"/>
    <w:rsid w:val="00AA1DDC"/>
    <w:rsid w:val="00AA7EFD"/>
    <w:rsid w:val="00AC3467"/>
    <w:rsid w:val="00AF7C1F"/>
    <w:rsid w:val="00B00F9C"/>
    <w:rsid w:val="00B05E2B"/>
    <w:rsid w:val="00B17D21"/>
    <w:rsid w:val="00B35DA2"/>
    <w:rsid w:val="00B57C4B"/>
    <w:rsid w:val="00BB3A8C"/>
    <w:rsid w:val="00BD7FCA"/>
    <w:rsid w:val="00BF3CA2"/>
    <w:rsid w:val="00C156A5"/>
    <w:rsid w:val="00C2182C"/>
    <w:rsid w:val="00C228A1"/>
    <w:rsid w:val="00C25BD0"/>
    <w:rsid w:val="00C319A3"/>
    <w:rsid w:val="00C51BB9"/>
    <w:rsid w:val="00C67AD4"/>
    <w:rsid w:val="00C80D7A"/>
    <w:rsid w:val="00CA40C0"/>
    <w:rsid w:val="00CB1EAF"/>
    <w:rsid w:val="00CB6673"/>
    <w:rsid w:val="00CC1597"/>
    <w:rsid w:val="00CC1807"/>
    <w:rsid w:val="00CC2C53"/>
    <w:rsid w:val="00CD076B"/>
    <w:rsid w:val="00CD39F8"/>
    <w:rsid w:val="00CE2EB8"/>
    <w:rsid w:val="00CE5331"/>
    <w:rsid w:val="00CE6A9A"/>
    <w:rsid w:val="00D239FC"/>
    <w:rsid w:val="00D35341"/>
    <w:rsid w:val="00D371B7"/>
    <w:rsid w:val="00D46B87"/>
    <w:rsid w:val="00D54DC0"/>
    <w:rsid w:val="00D71A3D"/>
    <w:rsid w:val="00DA3981"/>
    <w:rsid w:val="00DA7B6C"/>
    <w:rsid w:val="00DC11C0"/>
    <w:rsid w:val="00DD4D73"/>
    <w:rsid w:val="00DD5557"/>
    <w:rsid w:val="00DE0A68"/>
    <w:rsid w:val="00E10B11"/>
    <w:rsid w:val="00E24D84"/>
    <w:rsid w:val="00E37CF0"/>
    <w:rsid w:val="00E4084F"/>
    <w:rsid w:val="00E63B24"/>
    <w:rsid w:val="00E82144"/>
    <w:rsid w:val="00E97730"/>
    <w:rsid w:val="00EA6BC1"/>
    <w:rsid w:val="00EB4ACB"/>
    <w:rsid w:val="00EB522A"/>
    <w:rsid w:val="00ED2FE8"/>
    <w:rsid w:val="00ED3D72"/>
    <w:rsid w:val="00EF0B66"/>
    <w:rsid w:val="00EF3DB7"/>
    <w:rsid w:val="00F12777"/>
    <w:rsid w:val="00F13F2A"/>
    <w:rsid w:val="00F33EB5"/>
    <w:rsid w:val="00F47D62"/>
    <w:rsid w:val="00F6184C"/>
    <w:rsid w:val="00F81E1A"/>
    <w:rsid w:val="00FA5633"/>
    <w:rsid w:val="00FC5DC2"/>
    <w:rsid w:val="00FE08BC"/>
    <w:rsid w:val="00FE2B56"/>
    <w:rsid w:val="00FF6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5DEF1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C156A5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C156A5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C156A5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C156A5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C156A5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C156A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office@pianofvg.e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competition@pianofvg.eu" TargetMode="External"/><Relationship Id="rId11" Type="http://schemas.openxmlformats.org/officeDocument/2006/relationships/hyperlink" Target="mailto:office@pianofvg.eu" TargetMode="External"/><Relationship Id="rId12" Type="http://schemas.openxmlformats.org/officeDocument/2006/relationships/hyperlink" Target="mailto:competition@pianofvg.eu" TargetMode="External"/><Relationship Id="rId13" Type="http://schemas.openxmlformats.org/officeDocument/2006/relationships/hyperlink" Target="mailto:office@pianofvg.eu" TargetMode="External"/><Relationship Id="rId14" Type="http://schemas.openxmlformats.org/officeDocument/2006/relationships/hyperlink" Target="mailto:competition@pianofvg.eu" TargetMode="External"/><Relationship Id="rId15" Type="http://schemas.openxmlformats.org/officeDocument/2006/relationships/hyperlink" Target="mailto:office@pianofvg.eu" TargetMode="External"/><Relationship Id="rId16" Type="http://schemas.openxmlformats.org/officeDocument/2006/relationships/hyperlink" Target="mailto:competition@pianofvg.e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D5568-5391-D445-9959-4D9A624B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60</Words>
  <Characters>547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Links>
    <vt:vector size="12" baseType="variant">
      <vt:variant>
        <vt:i4>8126548</vt:i4>
      </vt:variant>
      <vt:variant>
        <vt:i4>2396</vt:i4>
      </vt:variant>
      <vt:variant>
        <vt:i4>1025</vt:i4>
      </vt:variant>
      <vt:variant>
        <vt:i4>1</vt:i4>
      </vt:variant>
      <vt:variant>
        <vt:lpwstr>Word Work File L_2</vt:lpwstr>
      </vt:variant>
      <vt:variant>
        <vt:lpwstr/>
      </vt:variant>
      <vt:variant>
        <vt:i4>3276875</vt:i4>
      </vt:variant>
      <vt:variant>
        <vt:i4>-1</vt:i4>
      </vt:variant>
      <vt:variant>
        <vt:i4>2050</vt:i4>
      </vt:variant>
      <vt:variant>
        <vt:i4>1</vt:i4>
      </vt:variant>
      <vt:variant>
        <vt:lpwstr>logo_pianoFVG_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Davide Fregona</cp:lastModifiedBy>
  <cp:revision>19</cp:revision>
  <cp:lastPrinted>2018-07-10T16:12:00Z</cp:lastPrinted>
  <dcterms:created xsi:type="dcterms:W3CDTF">2019-07-04T15:40:00Z</dcterms:created>
  <dcterms:modified xsi:type="dcterms:W3CDTF">2022-10-07T08:13:00Z</dcterms:modified>
</cp:coreProperties>
</file>